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20D18" w:rsidRDefault="00520D18" w:rsidP="00215875">
      <w:pPr>
        <w:jc w:val="both"/>
        <w:rPr>
          <w:rStyle w:val="afc"/>
          <w:color w:val="0070C0"/>
        </w:rPr>
      </w:pPr>
    </w:p>
    <w:p w:rsidR="00FE37D1" w:rsidRDefault="00447671" w:rsidP="00303869">
      <w:pPr>
        <w:jc w:val="both"/>
        <w:rPr>
          <w:rFonts w:ascii="Verdana" w:hAnsi="Verdana"/>
          <w:color w:val="FF0000"/>
          <w:sz w:val="18"/>
          <w:szCs w:val="18"/>
        </w:rPr>
      </w:pPr>
      <w:r>
        <w:rPr>
          <w:rFonts w:ascii="Verdana" w:hAnsi="Verdana"/>
          <w:color w:val="000000"/>
          <w:sz w:val="18"/>
          <w:szCs w:val="18"/>
          <w:shd w:val="clear" w:color="auto" w:fill="FFFFFF"/>
        </w:rPr>
        <w:t>Оценка доказательств судом первой инстанции по уголовному делу</w:t>
      </w:r>
      <w:r>
        <w:rPr>
          <w:rFonts w:ascii="Verdana" w:hAnsi="Verdana"/>
          <w:color w:val="000000"/>
          <w:sz w:val="18"/>
          <w:szCs w:val="18"/>
        </w:rPr>
        <w:br/>
      </w:r>
      <w:r>
        <w:rPr>
          <w:rFonts w:ascii="Verdana" w:hAnsi="Verdana"/>
          <w:color w:val="000000"/>
          <w:sz w:val="18"/>
          <w:szCs w:val="18"/>
        </w:rPr>
        <w:br/>
      </w:r>
    </w:p>
    <w:p w:rsidR="00447671" w:rsidRDefault="00447671" w:rsidP="00303869">
      <w:pPr>
        <w:jc w:val="both"/>
        <w:rPr>
          <w:rFonts w:ascii="Verdana" w:hAnsi="Verdana"/>
          <w:color w:val="FF0000"/>
          <w:sz w:val="18"/>
          <w:szCs w:val="18"/>
        </w:rPr>
      </w:pPr>
    </w:p>
    <w:p w:rsidR="00447671" w:rsidRDefault="00447671" w:rsidP="00447671">
      <w:pPr>
        <w:spacing w:line="270" w:lineRule="atLeast"/>
        <w:rPr>
          <w:rFonts w:ascii="Verdana" w:hAnsi="Verdana"/>
          <w:b/>
          <w:bCs/>
          <w:color w:val="000000"/>
          <w:sz w:val="18"/>
          <w:szCs w:val="18"/>
        </w:rPr>
      </w:pPr>
      <w:r>
        <w:rPr>
          <w:rFonts w:ascii="Verdana" w:hAnsi="Verdana"/>
          <w:b/>
          <w:bCs/>
          <w:color w:val="000000"/>
          <w:sz w:val="18"/>
          <w:szCs w:val="18"/>
        </w:rPr>
        <w:t>Год: </w:t>
      </w:r>
    </w:p>
    <w:p w:rsidR="00447671" w:rsidRDefault="00447671" w:rsidP="00447671">
      <w:pPr>
        <w:spacing w:line="270" w:lineRule="atLeast"/>
        <w:rPr>
          <w:rFonts w:ascii="Verdana" w:hAnsi="Verdana"/>
          <w:color w:val="000000"/>
          <w:sz w:val="18"/>
          <w:szCs w:val="18"/>
        </w:rPr>
      </w:pPr>
      <w:r>
        <w:rPr>
          <w:rFonts w:ascii="Verdana" w:hAnsi="Verdana"/>
          <w:color w:val="000000"/>
          <w:sz w:val="18"/>
          <w:szCs w:val="18"/>
        </w:rPr>
        <w:t>2011</w:t>
      </w:r>
    </w:p>
    <w:p w:rsidR="00447671" w:rsidRDefault="00447671" w:rsidP="0044767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47671" w:rsidRDefault="00447671" w:rsidP="00447671">
      <w:pPr>
        <w:spacing w:line="270" w:lineRule="atLeast"/>
        <w:rPr>
          <w:rFonts w:ascii="Verdana" w:hAnsi="Verdana"/>
          <w:color w:val="000000"/>
          <w:sz w:val="18"/>
          <w:szCs w:val="18"/>
        </w:rPr>
      </w:pPr>
      <w:r>
        <w:rPr>
          <w:rFonts w:ascii="Verdana" w:hAnsi="Verdana"/>
          <w:color w:val="000000"/>
          <w:sz w:val="18"/>
          <w:szCs w:val="18"/>
        </w:rPr>
        <w:t>Белохортов, Игорь Иванович</w:t>
      </w:r>
    </w:p>
    <w:p w:rsidR="00447671" w:rsidRDefault="00447671" w:rsidP="0044767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47671" w:rsidRDefault="00447671" w:rsidP="0044767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47671" w:rsidRDefault="00447671" w:rsidP="0044767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47671" w:rsidRDefault="00447671" w:rsidP="00447671">
      <w:pPr>
        <w:spacing w:line="270" w:lineRule="atLeast"/>
        <w:rPr>
          <w:rFonts w:ascii="Verdana" w:hAnsi="Verdana"/>
          <w:color w:val="000000"/>
          <w:sz w:val="18"/>
          <w:szCs w:val="18"/>
        </w:rPr>
      </w:pPr>
      <w:r>
        <w:rPr>
          <w:rFonts w:ascii="Verdana" w:hAnsi="Verdana"/>
          <w:color w:val="000000"/>
          <w:sz w:val="18"/>
          <w:szCs w:val="18"/>
        </w:rPr>
        <w:t>Краснодар</w:t>
      </w:r>
    </w:p>
    <w:p w:rsidR="00447671" w:rsidRDefault="00447671" w:rsidP="0044767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47671" w:rsidRDefault="00447671" w:rsidP="00447671">
      <w:pPr>
        <w:spacing w:line="270" w:lineRule="atLeast"/>
        <w:rPr>
          <w:rFonts w:ascii="Verdana" w:hAnsi="Verdana"/>
          <w:color w:val="000000"/>
          <w:sz w:val="18"/>
          <w:szCs w:val="18"/>
        </w:rPr>
      </w:pPr>
      <w:r>
        <w:rPr>
          <w:rFonts w:ascii="Verdana" w:hAnsi="Verdana"/>
          <w:color w:val="000000"/>
          <w:sz w:val="18"/>
          <w:szCs w:val="18"/>
        </w:rPr>
        <w:t>12.00.09</w:t>
      </w:r>
    </w:p>
    <w:p w:rsidR="00447671" w:rsidRDefault="00447671" w:rsidP="0044767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47671" w:rsidRDefault="00447671" w:rsidP="0044767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447671" w:rsidRDefault="00447671" w:rsidP="0044767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47671" w:rsidRDefault="00447671" w:rsidP="00447671">
      <w:pPr>
        <w:spacing w:line="270" w:lineRule="atLeast"/>
        <w:rPr>
          <w:rFonts w:ascii="Verdana" w:hAnsi="Verdana"/>
          <w:color w:val="000000"/>
          <w:sz w:val="18"/>
          <w:szCs w:val="18"/>
        </w:rPr>
      </w:pPr>
      <w:r>
        <w:rPr>
          <w:rFonts w:ascii="Verdana" w:hAnsi="Verdana"/>
          <w:color w:val="000000"/>
          <w:sz w:val="18"/>
          <w:szCs w:val="18"/>
        </w:rPr>
        <w:t>227</w:t>
      </w:r>
    </w:p>
    <w:p w:rsidR="00447671" w:rsidRDefault="00447671" w:rsidP="0044767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лохортов, Игорь Иванович</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ЕГО СТРУКТУРА</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 ОСОБЕННОСТИ.</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процесса доказывания и его структура.</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Оценка</w:t>
      </w:r>
      <w:r>
        <w:rPr>
          <w:rStyle w:val="WW8Num3z0"/>
          <w:rFonts w:ascii="Verdana" w:hAnsi="Verdana"/>
          <w:color w:val="000000"/>
          <w:sz w:val="18"/>
          <w:szCs w:val="18"/>
        </w:rPr>
        <w:t> </w:t>
      </w:r>
      <w:r>
        <w:rPr>
          <w:rFonts w:ascii="Verdana" w:hAnsi="Verdana"/>
          <w:color w:val="000000"/>
          <w:sz w:val="18"/>
          <w:szCs w:val="18"/>
        </w:rPr>
        <w:t>уголовно-процессуальных доказательств: общая характеристика. 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рубежный опыт участия суда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деятельность суда первой инстанции по</w:t>
      </w:r>
      <w:r>
        <w:rPr>
          <w:rStyle w:val="WW8Num3z0"/>
          <w:rFonts w:ascii="Verdana" w:hAnsi="Verdana"/>
          <w:color w:val="000000"/>
          <w:sz w:val="18"/>
          <w:szCs w:val="18"/>
        </w:rPr>
        <w:t> </w:t>
      </w:r>
      <w:r>
        <w:rPr>
          <w:rStyle w:val="WW8Num4z0"/>
          <w:rFonts w:ascii="Verdana" w:hAnsi="Verdana"/>
          <w:color w:val="4682B4"/>
          <w:sz w:val="18"/>
          <w:szCs w:val="18"/>
        </w:rPr>
        <w:t>уголовному</w:t>
      </w:r>
      <w:r>
        <w:rPr>
          <w:rStyle w:val="WW8Num3z0"/>
          <w:rFonts w:ascii="Verdana" w:hAnsi="Verdana"/>
          <w:color w:val="000000"/>
          <w:sz w:val="18"/>
          <w:szCs w:val="18"/>
        </w:rPr>
        <w:t> </w:t>
      </w:r>
      <w:r>
        <w:rPr>
          <w:rFonts w:ascii="Verdana" w:hAnsi="Verdana"/>
          <w:color w:val="000000"/>
          <w:sz w:val="18"/>
          <w:szCs w:val="18"/>
        </w:rPr>
        <w:t>делу.</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ФАКТОРЫ, ВЛИЯЮЩИЕ НА ОЦЕНК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УДОМ ПЕРВОЙ инстанции.:.:.бз</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ценки доказательств.</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сторон</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нутреннее убеждение суда.</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сознаниё и совесть</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их роль в оценке доказательств.</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И ЕЕ ВОЗДЕЙСТВИЕ НА ОЦЕНКУ ДОКАЗАТЕЛЬСТВ В ОСОБОМ ПОРЯДКЕ</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цессуальная форм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ее значение для оценки доказательств</w:t>
      </w:r>
      <w:r>
        <w:rPr>
          <w:rStyle w:val="WW8Num3z0"/>
          <w:rFonts w:ascii="Verdana" w:hAnsi="Verdana"/>
          <w:color w:val="000000"/>
          <w:sz w:val="18"/>
          <w:szCs w:val="18"/>
        </w:rPr>
        <w:t> </w:t>
      </w:r>
      <w:r>
        <w:rPr>
          <w:rStyle w:val="WW8Num4z0"/>
          <w:rFonts w:ascii="Verdana" w:hAnsi="Verdana"/>
          <w:color w:val="4682B4"/>
          <w:sz w:val="18"/>
          <w:szCs w:val="18"/>
        </w:rPr>
        <w:t>судом</w:t>
      </w:r>
      <w:r>
        <w:rPr>
          <w:rStyle w:val="WW8Num3z0"/>
          <w:rFonts w:ascii="Verdana" w:hAnsi="Verdana"/>
          <w:color w:val="000000"/>
          <w:sz w:val="18"/>
          <w:szCs w:val="18"/>
        </w:rPr>
        <w:t> </w:t>
      </w:r>
      <w:r>
        <w:rPr>
          <w:rFonts w:ascii="Verdana" w:hAnsi="Verdana"/>
          <w:color w:val="000000"/>
          <w:sz w:val="18"/>
          <w:szCs w:val="18"/>
        </w:rPr>
        <w:t>первой инстанции—.</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ценка доказательств судом при особом порядке судебного разбирательства.</w:t>
      </w:r>
    </w:p>
    <w:p w:rsidR="00447671" w:rsidRDefault="00447671" w:rsidP="0044767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ценка доказательств судом первой инстанции по уголовному делу"</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Российской Федерации как правового государства вызвало необходимость совершенствования всей системы законодательства, в том числе и законодательства уголовно-процессуального, для приведения его норм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оложениями, гарантирующими соблюд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Действовавший до 2001 г.</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0 г., несмотря на вносимые в него изменения и дополнения, уже не отвечал предъявляемым требованиям, вступал в противоречие с тенденциями развития Российского государства и законодательства, что и привело в конечном итоге к принятию нового УПК РФ.</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XXI в. во многом отличается от прежнего порядк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что заставляет по-новому взглянуть на многие научные положения, переосмыслить их с учетом изменений приоритетов в современной уголовно-процессуальной </w:t>
      </w:r>
      <w:r>
        <w:rPr>
          <w:rFonts w:ascii="Verdana" w:hAnsi="Verdana"/>
          <w:color w:val="000000"/>
          <w:sz w:val="18"/>
          <w:szCs w:val="18"/>
        </w:rPr>
        <w:lastRenderedPageBreak/>
        <w:t>политике, когд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признаются высшей ценностью в обществе и государстве. Кардинальные шаги были сделаны в отношении порядка осуществл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риобрело новые позитивные черты, характеристики и содержание на уровне принципов уголовного судопроизводства и развивающих их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едписаний. В частности, был сформулирован принцип свободы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лучил прямое закрепление в УПК РФ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озволивший разграничить процессуальные функции участников уголовного судопроизводства. В то же время из текста закона исключен принцип всесторонности, полноты и объективности исследования обстоятельств уголовного дела, а суд утратил былую самостоятельность и активность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Отказался законодатель и от такой цел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к установление истины.</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и иные изменения уголовно-процессуального законодательства отразились на оценке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имеющей свои особенности, обусловленные теми задачами, которые решаются на этапе рассмотрения уголовного дела по существу. Оценка доказательств как мыслительная деятельность суда осуществляется в логических формах и имеет своей целью определение</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достоверности каждого доказательства и достаточности их совокупности для установления обстоятельств, входящих в предмет доказывания, и разрешения уголовного дела. Практическое значение оценки доказательств состоит в том, что оценка доказательств как и любой иной познавательный процесс, ведет к тому, что из незнания является знание, а неполное, неточное знание становится более полным и более точным.</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довольно широкое обсуждение вопросов оценки доказательств судом первой инстанции при рассмотрении'уголовного дела по существу, многие из них не только не утратили своей актуальности, но и, напротив, приобрели в современных условиях качественно новое звучание и требуют своего разрешения.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действительного смысла нормативных правил оценки доказательств, факторов, оказывающих на нее свое непосредственное или опосредованное воздействие, выявления особенностей оценки доказательств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активности суда в этом процессе необходимо проведение комплексного исследования с учетом новых достижений уголовно-процессуальной науки, а также наработанной за годы применения УПК РФ</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ледует также учитывать особенности оценочной деятельности суда при особом» порядк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казанные обстоятельства, обусловившие выбор темы диссертационного исследования, свидетельствуют об ее актуальности.</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В разное время проблемы оценки доказательств судом первой инстанц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ивлекали внимание таких известных ученых как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Д. Арсентьев, B.C. Балакшищ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Р. Белкин,</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w:t>
      </w:r>
      <w:r>
        <w:rPr>
          <w:rStyle w:val="WW8Num3z0"/>
          <w:rFonts w:ascii="Verdana" w:hAnsi="Verdana"/>
          <w:color w:val="000000"/>
          <w:sz w:val="18"/>
          <w:szCs w:val="18"/>
        </w:rPr>
        <w:t> </w:t>
      </w:r>
      <w:r>
        <w:rPr>
          <w:rStyle w:val="WW8Num4z0"/>
          <w:rFonts w:ascii="Verdana" w:hAnsi="Verdana"/>
          <w:color w:val="4682B4"/>
          <w:sz w:val="18"/>
          <w:szCs w:val="18"/>
        </w:rPr>
        <w:t>Бибило</w:t>
      </w:r>
      <w:r>
        <w:rPr>
          <w:rFonts w:ascii="Verdana" w:hAnsi="Verdana"/>
          <w:color w:val="000000"/>
          <w:sz w:val="18"/>
          <w:szCs w:val="18"/>
        </w:rPr>
        <w:t>, А.Д. Бойков, В.М. Бозров,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JI.M. Володина, JI.A. Воскобитова, О.В.</w:t>
      </w:r>
      <w:r>
        <w:rPr>
          <w:rStyle w:val="WW8Num3z0"/>
          <w:rFonts w:ascii="Verdana" w:hAnsi="Verdana"/>
          <w:color w:val="000000"/>
          <w:sz w:val="18"/>
          <w:szCs w:val="18"/>
        </w:rPr>
        <w:t> </w:t>
      </w:r>
      <w:r>
        <w:rPr>
          <w:rStyle w:val="WW8Num4z0"/>
          <w:rFonts w:ascii="Verdana" w:hAnsi="Verdana"/>
          <w:color w:val="4682B4"/>
          <w:sz w:val="18"/>
          <w:szCs w:val="18"/>
        </w:rPr>
        <w:t>Гладышева</w:t>
      </w:r>
      <w:r>
        <w:rPr>
          <w:rFonts w:ascii="Verdana" w:hAnsi="Verdana"/>
          <w:color w:val="000000"/>
          <w:sz w:val="18"/>
          <w:szCs w:val="18"/>
        </w:rPr>
        <w:t>, A.A. Давлетов, В.Г. Даев, B.C.</w:t>
      </w:r>
      <w:r>
        <w:rPr>
          <w:rStyle w:val="WW8Num3z0"/>
          <w:rFonts w:ascii="Verdana" w:hAnsi="Verdana"/>
          <w:color w:val="000000"/>
          <w:sz w:val="18"/>
          <w:szCs w:val="18"/>
        </w:rPr>
        <w:t> </w:t>
      </w:r>
      <w:r>
        <w:rPr>
          <w:rStyle w:val="WW8Num4z0"/>
          <w:rFonts w:ascii="Verdana" w:hAnsi="Verdana"/>
          <w:color w:val="4682B4"/>
          <w:sz w:val="18"/>
          <w:szCs w:val="18"/>
        </w:rPr>
        <w:t>Джатиев</w:t>
      </w:r>
      <w:r>
        <w:rPr>
          <w:rFonts w:ascii="Verdana" w:hAnsi="Verdana"/>
          <w:color w:val="000000"/>
          <w:sz w:val="18"/>
          <w:szCs w:val="18"/>
        </w:rPr>
        <w:t>, Г.И. Загорский, В.И. Зажицкий, 3.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Ю.А. Кореневский, Г.П. Корнев,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Р.В. Костенко, A.B. Кудрявцева, В.А.</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П.А. Лупинская, П.И. Люблинский, Ю.А.</w:t>
      </w:r>
      <w:r>
        <w:rPr>
          <w:rStyle w:val="WW8Num3z0"/>
          <w:rFonts w:ascii="Verdana" w:hAnsi="Verdana"/>
          <w:color w:val="000000"/>
          <w:sz w:val="18"/>
          <w:szCs w:val="18"/>
        </w:rPr>
        <w:t> </w:t>
      </w:r>
      <w:r>
        <w:rPr>
          <w:rStyle w:val="WW8Num4z0"/>
          <w:rFonts w:ascii="Verdana" w:hAnsi="Verdana"/>
          <w:color w:val="4682B4"/>
          <w:sz w:val="18"/>
          <w:szCs w:val="18"/>
        </w:rPr>
        <w:t>Ляхов</w:t>
      </w:r>
      <w:r>
        <w:rPr>
          <w:rFonts w:ascii="Verdana" w:hAnsi="Verdana"/>
          <w:color w:val="000000"/>
          <w:sz w:val="18"/>
          <w:szCs w:val="18"/>
        </w:rPr>
        <w:t>, З.В. Макарова, Я.О. Мото-виловкер, Н.Г.</w:t>
      </w:r>
      <w:r>
        <w:rPr>
          <w:rStyle w:val="WW8Num3z0"/>
          <w:rFonts w:ascii="Verdana" w:hAnsi="Verdana"/>
          <w:color w:val="000000"/>
          <w:sz w:val="18"/>
          <w:szCs w:val="18"/>
        </w:rPr>
        <w:t> </w:t>
      </w:r>
      <w:r>
        <w:rPr>
          <w:rStyle w:val="WW8Num4z0"/>
          <w:rFonts w:ascii="Verdana" w:hAnsi="Verdana"/>
          <w:color w:val="4682B4"/>
          <w:sz w:val="18"/>
          <w:szCs w:val="18"/>
        </w:rPr>
        <w:t>Муратова</w:t>
      </w:r>
      <w:r>
        <w:rPr>
          <w:rFonts w:ascii="Verdana" w:hAnsi="Verdana"/>
          <w:color w:val="000000"/>
          <w:sz w:val="18"/>
          <w:szCs w:val="18"/>
        </w:rPr>
        <w:t>, В.Н. Нажимов, Ю.К. Орлов, H.H.</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Семенцов</w:t>
      </w:r>
      <w:r>
        <w:rPr>
          <w:rFonts w:ascii="Verdana" w:hAnsi="Verdana"/>
          <w:color w:val="000000"/>
          <w:sz w:val="18"/>
          <w:szCs w:val="18"/>
        </w:rPr>
        <w:t>, М.С. Строгович, A.A. Хмыров, М.А.Чельцов-Бебутов,</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Ю.К. Якимович и др.</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действующего УПК РФ подготовлены и защищены диссертации В.В. Васиными, Е.Д.</w:t>
      </w:r>
      <w:r>
        <w:rPr>
          <w:rStyle w:val="WW8Num3z0"/>
          <w:rFonts w:ascii="Verdana" w:hAnsi="Verdana"/>
          <w:color w:val="000000"/>
          <w:sz w:val="18"/>
          <w:szCs w:val="18"/>
        </w:rPr>
        <w:t> </w:t>
      </w:r>
      <w:r>
        <w:rPr>
          <w:rStyle w:val="WW8Num4z0"/>
          <w:rFonts w:ascii="Verdana" w:hAnsi="Verdana"/>
          <w:color w:val="4682B4"/>
          <w:sz w:val="18"/>
          <w:szCs w:val="18"/>
        </w:rPr>
        <w:t>Горевым</w:t>
      </w:r>
      <w:r>
        <w:rPr>
          <w:rFonts w:ascii="Verdana" w:hAnsi="Verdana"/>
          <w:color w:val="000000"/>
          <w:sz w:val="18"/>
          <w:szCs w:val="18"/>
        </w:rPr>
        <w:t>, Н.В. Костовской, Е.А. Кочетковым, Е.Э.</w:t>
      </w:r>
      <w:r>
        <w:rPr>
          <w:rStyle w:val="WW8Num3z0"/>
          <w:rFonts w:ascii="Verdana" w:hAnsi="Verdana"/>
          <w:color w:val="000000"/>
          <w:sz w:val="18"/>
          <w:szCs w:val="18"/>
        </w:rPr>
        <w:t> </w:t>
      </w:r>
      <w:r>
        <w:rPr>
          <w:rStyle w:val="WW8Num4z0"/>
          <w:rFonts w:ascii="Verdana" w:hAnsi="Verdana"/>
          <w:color w:val="4682B4"/>
          <w:sz w:val="18"/>
          <w:szCs w:val="18"/>
        </w:rPr>
        <w:t>Курзинер</w:t>
      </w:r>
      <w:r>
        <w:rPr>
          <w:rFonts w:ascii="Verdana" w:hAnsi="Verdana"/>
          <w:color w:val="000000"/>
          <w:sz w:val="18"/>
          <w:szCs w:val="18"/>
        </w:rPr>
        <w:t>, О.В. Левченко, Т.А. Лотыш, Е.В.</w:t>
      </w:r>
      <w:r>
        <w:rPr>
          <w:rStyle w:val="WW8Num3z0"/>
          <w:rFonts w:ascii="Verdana" w:hAnsi="Verdana"/>
          <w:color w:val="000000"/>
          <w:sz w:val="18"/>
          <w:szCs w:val="18"/>
        </w:rPr>
        <w:t> </w:t>
      </w:r>
      <w:r>
        <w:rPr>
          <w:rStyle w:val="WW8Num4z0"/>
          <w:rFonts w:ascii="Verdana" w:hAnsi="Verdana"/>
          <w:color w:val="4682B4"/>
          <w:sz w:val="18"/>
          <w:szCs w:val="18"/>
        </w:rPr>
        <w:t>Рябцевой</w:t>
      </w:r>
      <w:r>
        <w:rPr>
          <w:rFonts w:ascii="Verdana" w:hAnsi="Verdana"/>
          <w:color w:val="000000"/>
          <w:sz w:val="18"/>
          <w:szCs w:val="18"/>
        </w:rPr>
        <w:t>, Л.В. Юрченко и др., в которых исследуются проблемы оценки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ри всем богатстве научного материала и проведенных в данном направлении исследований по-прежнему остаются дискуссионными многие вопросы оценки доказательств судом первой инстанции при рассмотрении уголовного дела по существу, что в большинстве случаев обусловлено современным состоянием теории и практики уголовно-процессуального законодательства и уголовно-процессуальной деятельности.</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ом исследования являются общественные отношения, возникающие, развивающиеся и прекращающиеся в сфере оценки доказательств по уголовному делу судом первой инстанции, а также теоретические положения, раскрывающие понятие и сущность оценки доказательств, </w:t>
      </w:r>
      <w:r>
        <w:rPr>
          <w:rFonts w:ascii="Verdana" w:hAnsi="Verdana"/>
          <w:color w:val="000000"/>
          <w:sz w:val="18"/>
          <w:szCs w:val="18"/>
        </w:rPr>
        <w:lastRenderedPageBreak/>
        <w:t>определяющие ее место в уголовно-процессуальном доказывании, выявляющие особенности оценки при особом порядк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ат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РФ, нормы международного права, современное и ранее действовавшее уголовно-процессуальное законодательство, регулирующее порядок оценки доказательств по уголовному делу судом первой инстан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судебная практика, а также публикации по теме диссертации в обла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философии, психологии (общей и юридической), юридической этики и других специальных наук.</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разработка и обоснование теоретических положений и практических рекомендаций по осуществлению -оценки доказательств судом первой инстанции при рассмотрении уголовного дела по существу, в условиях существующей нестаби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и наличии пробелов в законодательстве и разработка на этой основе научно-практических рекомендаций, направленных на повышение эффективности оценочной деятельности суд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ая цель определила задачи исследования: обобщить достижения российских ученых по оценке доказательств судом первой инстанции по уголовному делу на основе сравнительного анализа нор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с целью выявления наиболее обоснованных вариантов решения возникающих проблем по данному вопросу; раскрыть сущность оценки доказательств судом первой инстанции; сформировать совокупность факторов, оказывающих влияние на оценку доказательств судом первой инстанции; определить услов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оценки доказательств судом первой инстанции; выявить закономерности оценки, доказательств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судопроизводстве, степень влияния на оценку доказательств внутреннего убеждения суда,</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совести судьи; уточнить необходимые пределы, активности суда в установлении обстоятельств уголовного дела; рассмотре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судебного разбирательства и ее значение для оценки доказательств судом первой инстанции; показать особенности оценки доказательств судом при особом порядке судебного разбирательства;</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УПК РФ'и практики его применения при оценке доказательств судом.</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общенаучный диалектический метод и специальные методы, познания правовых явлений и процессов в сфере уголовного судопроизводства: исторический, сравнительно-правовой, логико-аналитический, формально-логический, системно-структурный, статистический и некоторые другие.</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стали результаты проведенного анкетирования 93 федеральных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48 обвинителей, 52 защитников Южного федерального округа, а также материалы 278 уголовных дел, рассмотренных по первой инстанции районными судами Краснодарского и Ставропольского крае, районными и городскими судами Республики Северная Осетия-Алания, Республики Адыгея. Полученные результаты сопоставлялись с эмпирическими данными других авторов, занимающихся проблемами, имеющими отношение к теме исследования. Был использован личный опыт работы диссертанта в качест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окуратуры, заместителя прокурора и федеральн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бусловлена тем, что на основе авторского комплексного подхода к исследованию оценки доказательств судом первой инстанции при рассмотрении уголовного дела по существу сформулировано понятие и определено место, значение оценки доказательств в структуре уголовно-процессуального доказывания, представлена совокупность факторов, оказывающих непосредственное воздействие на оценку доказательств судом первой инстанции, раскрыты роль и значение законности и состязательности для оценки доказательств судом, определены необходим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в доказывании и сформулирован вывод о необходимости расширения предело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активности суда по устач новлению обстоятельств уголовного дела, выявлены особенности оценки доказательств судом первой инстанции, в том числе, при. особом порядке, обусловленные процессуальной формой судебного разбирательства, и др.</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Доказывание в уголовном судопроизводстве как разновидность уголовно-процессуальной деятельности осуществляетс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субъектами и характеризуется наличием своей структуры и специфической формы производства. Структурные элементы доказательственной деятельности отличаются собственным содержанием 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Fonts w:ascii="Verdana" w:hAnsi="Verdana"/>
          <w:color w:val="000000"/>
          <w:sz w:val="18"/>
          <w:szCs w:val="18"/>
        </w:rPr>
        <w:t>правилами осуществления. Оценка доказательств традиционно рассматривается как завершающий элемент процесса доказывания в отношении сведений, прошедших путь</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формирования) и проверки.</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ценка доказательств — мыслительная деятельность оценивающего субъекта, обусловленная совокупностью процессуальных задач и единой целью, обладающая поэтапным характером, выражающаяся в формулировании</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ых и закрепляемых в предусмотренной уголовно-процессуальным законом форме промежуточных или итоговых выводов по уголовному делу. Выделение оценки доказательств в качестве завершающего элемента доказывания не в полной мере отражает ее истинное место в структуре процесса доказывания, поскольку оценка имеет место на всем протяжении процесса доказывания.</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большинстве зарубежных стран участие суда в доказывании имеет свои нормативные ограничения, выражающиеся в установлении процессуальных правил представления сторонами доказательств, их непосредственном и устном исследовани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При этом правила оценки доказательств судом первой инстанции в странах англосаксонского и романо-германского типов уголовного судопроизводства существенно отличаются.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родолжают придерживаться правила относительно оценки доказательств судом по внутреннему убеждению, основанному на всестороннем, полном и объективном исследовании доказательств. В современном российском уголовном судопроизводстве не воспринята модель состязательности англосаксонского типа права, где суд полностью пассивен, обеспечивая только такой ход судебного разбирательства, который дает возможность сторонам реализовать свои прав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лияние процессуальной формы на оценку доказательств как мыслительный процесс обусловлено исключительно процессуальными возможностями, которыми наделяется суд для собирания, проверки (исследования) доказательств в условиях судебного разбирательства.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 обязан активно участвовать в исследовании доказательств при рассмотрении уголовного дела по существу, для чего ему предоставлены полномочия осуществля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направленные на получение новых доказательств и проверку уже имеющихся. Оценка доказательств, играющая решающую роль в принятии решений по существу уголовного дела, непосредственно обусловлена фактором достаточности объема сведений об обстоятельств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тсутствие достаточности сведений приводит к фактическим ошибкам и невыполнению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своего предназначения, закрепленного в ст. 6 УПК РФ.</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ачестве концептуальной основы процессуальной формы судебного разбирательства, позволяющей эффективно-оцени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автором рассматриваются: 1) состязательность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2) непосредственность и</w:t>
      </w:r>
      <w:r>
        <w:rPr>
          <w:rStyle w:val="WW8Num3z0"/>
          <w:rFonts w:ascii="Verdana" w:hAnsi="Verdana"/>
          <w:color w:val="000000"/>
          <w:sz w:val="18"/>
          <w:szCs w:val="18"/>
        </w:rPr>
        <w:t> </w:t>
      </w:r>
      <w:r>
        <w:rPr>
          <w:rStyle w:val="WW8Num4z0"/>
          <w:rFonts w:ascii="Verdana" w:hAnsi="Verdana"/>
          <w:color w:val="4682B4"/>
          <w:sz w:val="18"/>
          <w:szCs w:val="18"/>
        </w:rPr>
        <w:t>устность</w:t>
      </w:r>
      <w:r>
        <w:rPr>
          <w:rStyle w:val="WW8Num3z0"/>
          <w:rFonts w:ascii="Verdana" w:hAnsi="Verdana"/>
          <w:color w:val="000000"/>
          <w:sz w:val="18"/>
          <w:szCs w:val="18"/>
        </w:rPr>
        <w:t> </w:t>
      </w:r>
      <w:r>
        <w:rPr>
          <w:rFonts w:ascii="Verdana" w:hAnsi="Verdana"/>
          <w:color w:val="000000"/>
          <w:sz w:val="18"/>
          <w:szCs w:val="18"/>
        </w:rPr>
        <w:t>исследования доказательств в условиях судебного</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г разбирательства; 3)</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активность суда в поиске сведений, позволяющих установить существенные для уголовного дела обстоятельства в пределах предъявленного</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обвинения; 4). наличие у суда 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способов их реализации в судебном разбирательстве по проверке относимост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достоверности отдельных доказательств.</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ывается необходимость предусмотреть в УПК РФ право суда направлять требования и запросы, предназначенные для получения сведений доказательственного значения, путем дополнения ст. 29 УПК РФ частью</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ледующего содержания: «5. Суд вправе направлять требования и запросы, в том числе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участника судебного разбирательства, учреждениям, предприятиям, организация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и гражданам, которы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их исполнять».</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ормативное регулирование оценочной деятельности суда, определение свойств и&lt; качеств оцениваемого объекта как исходных позиций оценки доказательств позволяет обеспечить получ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 xml:space="preserve">результата. Законность оценки судом уголовно-процессуальных доказательств </w:t>
      </w:r>
      <w:r>
        <w:rPr>
          <w:rFonts w:ascii="Verdana" w:hAnsi="Verdana"/>
          <w:color w:val="000000"/>
          <w:sz w:val="18"/>
          <w:szCs w:val="18"/>
        </w:rPr>
        <w:lastRenderedPageBreak/>
        <w:t>означает выполнение установленных законом правил оценки (по внутреннему убеждению, независимо и только тех доказательств, которые были исследованы).</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ловиями законности оценки судом доказательств являются:</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воздействия-на суд с целью склонения его к принятию</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оцессуального решения;</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а оценивать по внутреннему убеждению не только те сведения, которые подтверждают или опровергают</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подсудимого, но и сведения1 об иных обстоятельствах, имеющих значение1 для уголовного дел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Fonts w:ascii="Verdana" w:hAnsi="Verdana"/>
          <w:color w:val="000000"/>
          <w:sz w:val="18"/>
          <w:szCs w:val="18"/>
        </w:rPr>
        <w:t>, непредвзятость, полнота и всесторонность оценки совокупности собранных доказательств;</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верка относимости, допустимости и достоверности любого доказательства, что должно подтверждаться, а равно опровергаться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ебного разбирательств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нутреннее убеждение судьи- при оценке доказательств позволяет ему делать процессуально* значимые выводы по» уголовному делу: промежуточные (об относимости, допустимости, достоверности отдельных доказательств и их источников) и итоговые (достаточности совокупности* доказательств для признания факта-установленным). Значение внутреннего убеждения для оценки доказательств выражается* в установленной уголовно-процессуальным законом</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дьи делать только такие выводы, которые отвечают требованиям законности, обоснованности ^справедливости.</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 внутреннего убеждения - это процесс получения знаний об обстоятельствах совершенияУпреступления, происходящий в условиях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что представляет собой условие всесторонности и полноты установления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непредвзятости выводов. Для внутреннего убеждения значительную роль играют совесть и</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судьи, которые наряду с полученными знаниями об обстоятельства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тановятся исходными положениями, при формировании выводов по уголовному делу.</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деятельности судьи, осуществляемой в порядке, установленном гл. 40 УПК РФ, следует условно выделить два этапа:</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знание из материалов уголовного дела обстоятельств, входящих в предмет доказывания, основанное на самостоятельном и единоличном их изучении;</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ывание в условиях гласного и состязательного судебного разбирательства, включающего</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и их проверку.</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а этапа сопровождаются оценкой доказательств и завершаются формированием значимых в правовом отношении выводов: о возможности, рассмотрения уголовного дела в особом порядке, о признани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иновным иназначении ему определен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др.</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собирания и проверки доказательств при особом-порядке приводят к изменению оценочной, деятельности, суда: появляются презюми-руемые факты,</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испытывает^ ограничение'в, процессуальных средствах получения дополнительных сведений^ необходимых для полноценной оценки имеющихся доказательств с точки зрения их относимости, допустимости, достоверности, а также их достаточности, что становится причиной ошибок в установлении, фактических обстоятельств уголовного дела. Для своевременного устранения ошибок предлагается исключить ст. 317 из текста УПК РФ, не допускающую возможность</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не вступивших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суда, постановленных в особом порядке.</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Теоретическая значимость исследования обусловлена тем, что в соответствии с требованиями уголовно-процессуального закона сформулированные в нем научные положения могут быть использованы в* дальнейших исследованиях по проблемам оценки доказательств судом первойинстанции, а также роли и значения- в оценке доказательств таких факторов, как внутреннее убеждение, правосознание, совесть судьи;</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деланные в нем выводы и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по развитию уголовно-процессуального законодательства; в работе судов в целях разрешения проблемных вопросов, </w:t>
      </w:r>
      <w:r>
        <w:rPr>
          <w:rFonts w:ascii="Verdana" w:hAnsi="Verdana"/>
          <w:color w:val="000000"/>
          <w:sz w:val="18"/>
          <w:szCs w:val="18"/>
        </w:rPr>
        <w:lastRenderedPageBreak/>
        <w:t>связанных с процедурой оценки уголовно-процессуальных доказательств; в подготовке учебной, методической и научной литературы, а также в процессе преподавания дисциплины «Уголовно-процессуальное право», дисциплин специализации в юридических- вузах.</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проверялись и апробировались по нескольким направлениям:</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обсуждена, и одобрена на кафедре уголовного процесса! Кубанского государственного университет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облемам оценки доказательств судом первой инстанции в 20062011' гг. опубликовано 9 научных-работ, в том числе четыре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для опубликования-, основных результатов диссертационных исследований. Общий объем публикаций — 2,2 п.л.</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оложения диссертационного исследования- доложены автором на международных, всероссийских и региональных научно-практических конференциях.</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внедрены в учебный процесс Кубанского государственного университета (акт о внедрении от 24 февраля 2011 г.) и Северо-Кавказского филиала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акт о внедрении.от 1 марта 2011 г.).</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авторским- замыслом и предметом исследования. Диссертация состоит из введения, трех глав, десяти'парагра</w:t>
      </w:r>
    </w:p>
    <w:p w:rsidR="00447671" w:rsidRDefault="00447671" w:rsidP="0044767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Белохортов, Игорь Иванович</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следующие выводы и рекомендации.</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состоит из органически связанных между собой элементов, которые протекают в единстве на все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тех процессуальных формах, которые соответствуют задачам данной стадии и установленному для нее порядку деятельности. Для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характерны следующие признаки: 1) это разновидность уголовно-процессуальной деятельности; 2) осуществляетс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субъектами; 3) характеризуется наличием специфической формы производства; 4) в своей структуре содержит три элемента:</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проверку и оценку доказательств.</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сем многообразии суждений по вопросу о</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формировании) доказательств, ученые, занимающиеся данной проблемой, едины в том, что это часть уголовно-процессуального доказывания, состоящая из неоднородных действий по обнаружению, получению и</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реплению сведений с целью получение полноц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рка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это деятельность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и суда, связанная с исследованием качественных свойств доказательств, сопоставлением их с друг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получением новых доказательств. Проверка доказательств должна относиться ко всем элементам структуры доказывания: к источникам сведений о фактах, способам их получения и к самим этим сведениям. Особая роль при проверке доказательств принадлежит суду, который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обязан анализировать доказательства с точки зрения соблюд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 закона и условий и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и в ходе судебного</w:t>
      </w:r>
      <w:r>
        <w:rPr>
          <w:rStyle w:val="WW8Num4z0"/>
          <w:rFonts w:ascii="Verdana" w:hAnsi="Verdana"/>
          <w:color w:val="4682B4"/>
          <w:sz w:val="18"/>
          <w:szCs w:val="18"/>
        </w:rPr>
        <w:t>разбирательств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доказательств — завершающий элемент структуры процесса доказывания, представляющий собой мыслительную деятельность суда, прокуpopa,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остоящий в том, что по своему внутреннему убеждению, основанному на всестороннем, полном и объективном рассмотрении доказательств в их совокупности, руководствуясь законом и</w:t>
      </w:r>
      <w:r>
        <w:rPr>
          <w:rStyle w:val="WW8Num3z0"/>
          <w:rFonts w:ascii="Verdana" w:hAnsi="Verdana"/>
          <w:color w:val="000000"/>
          <w:sz w:val="18"/>
          <w:szCs w:val="18"/>
        </w:rPr>
        <w:t> </w:t>
      </w:r>
      <w:r>
        <w:rPr>
          <w:rStyle w:val="WW8Num4z0"/>
          <w:rFonts w:ascii="Verdana" w:hAnsi="Verdana"/>
          <w:color w:val="4682B4"/>
          <w:sz w:val="18"/>
          <w:szCs w:val="18"/>
        </w:rPr>
        <w:t>правосознанием</w:t>
      </w:r>
      <w:r>
        <w:rPr>
          <w:rFonts w:ascii="Verdana" w:hAnsi="Verdana"/>
          <w:color w:val="000000"/>
          <w:sz w:val="18"/>
          <w:szCs w:val="18"/>
        </w:rPr>
        <w:t>, они решают вопрос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относимости и достоверности кажд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статочности их совокупности для разрешения уголовного дела. Фактически оценочная деятельность начинается с первых шагов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продолжается до полного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логически завершая этот процесс.</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Учитывая многократность производимой оценки доказательств на протяжении всего производства по уголовному делу, ее изменяющийся характер можно представить оценку </w:t>
      </w:r>
      <w:r>
        <w:rPr>
          <w:rFonts w:ascii="Verdana" w:hAnsi="Verdana"/>
          <w:color w:val="000000"/>
          <w:sz w:val="18"/>
          <w:szCs w:val="18"/>
        </w:rPr>
        <w:lastRenderedPageBreak/>
        <w:t>доказательств как мыслительную деятельность оценивающего субъекта, обусловленную совокупность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задач и единой целью, обладающую поэтапным характером, выражающуюся в формулировании</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ых и закрепляемых в предусмотренной уголовно-процессуальным законом форме промежуточных или итоговых выводов по уголовному делу.</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содержащиеся в гл. 3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станавливающие общие условия судебного разбирательства, находятся в определенном противоречии с нормами, определяющими конкрет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в доказывании по уголовному делу в условиях судебного разбирательства. Полагаем, что определе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полномочий суда на уровне общих условий судебного разбирательства должно иметь системный характер и включать указание на возможность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не только исследовать или проверять доказательств, но и собирать их в формах</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и производства отдельных следственных действий.</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опыта зарубежных государств (Азербайджана, Белоруссии, Великобритании, Грузии, Казахстана, Украины и Франции) по вопросу участия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наделения его определенным объем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их пределов при установлении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озволяют сделать некоторые выводы: во-первых, в большинстве государств воспринята концепция</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правосудия, при которой суд обеспечивает права сторон и защиту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о-вторых, участие суда в доказывании имеет свои нормативные ограничения, которые выражаются в установлении правил представления сторонами доказательств, их непосредственном и устном исследовании; в-третьих, правила оценки доказательств судом первой инстанции существенно отличаются в странах англо-саксонского права, где оценка в большей степени имеет прецедентный характер и романо-германского типа уголовного судопроизводства, где придерживаются свободной оценки доказательств без указания на основания формирования внутреннего убеждения оценивающего субъекта; в-четвертых,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родолжают придерживаться традиционного правила оценки доказательств по внутреннему убеждению, основанному на всестороннем, полном и объективном исследовании доказательств.</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право суда осуществлять правосудие придает судеб- ' 1 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значение важнейшей стадии процесса и выделяет суд из всех иных органов, участвующих в производстве по уголовному делу, ста- -вит его в особое положение,</w:t>
      </w:r>
      <w:r>
        <w:rPr>
          <w:rStyle w:val="WW8Num3z0"/>
          <w:rFonts w:ascii="Verdana" w:hAnsi="Verdana"/>
          <w:color w:val="000000"/>
          <w:sz w:val="18"/>
          <w:szCs w:val="18"/>
        </w:rPr>
        <w:t> </w:t>
      </w:r>
      <w:r>
        <w:rPr>
          <w:rStyle w:val="WW8Num4z0"/>
          <w:rFonts w:ascii="Verdana" w:hAnsi="Verdana"/>
          <w:color w:val="4682B4"/>
          <w:sz w:val="18"/>
          <w:szCs w:val="18"/>
        </w:rPr>
        <w:t>обязывая</w:t>
      </w:r>
      <w:r>
        <w:rPr>
          <w:rStyle w:val="WW8Num3z0"/>
          <w:rFonts w:ascii="Verdana" w:hAnsi="Verdana"/>
          <w:color w:val="000000"/>
          <w:sz w:val="18"/>
          <w:szCs w:val="18"/>
        </w:rPr>
        <w:t> </w:t>
      </w:r>
      <w:r>
        <w:rPr>
          <w:rFonts w:ascii="Verdana" w:hAnsi="Verdana"/>
          <w:color w:val="000000"/>
          <w:sz w:val="18"/>
          <w:szCs w:val="18"/>
        </w:rPr>
        <w:t>выступать гаранто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еся нормативные положения свидетельствуют об участии суда, в доказывании, осуществляемом в целях установления обстоятельств, указанных в ст. 73 УПК РФ. Суд выполняет самостоятельную, а не производную</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деятельность, что не позволяет ограничивать его в процессуальных возможностях эффективно решать поставленные перед ним задачи по установлению указанных обстоятельств. Влия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на оценку доказательств как мыслительный процесс, обусловлено исключительно</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возможностями, которыми наделяется суд для собирания, проверки (исследования) доказательств в условиях судебного разбирательств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 обязан активно участвовать в исследовании доказательств, для чего ему предоставлены полномочия осуществля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направленные на получение новых доказательств (при производстве осмотра местности и помещений,</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следственного эксперимент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и проверку уже имеющихся. В то же время остается проблема достаточности этого объема процессуальных полномочий суда для выполнения им функц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разрешения уголовного дела по существу выдвинут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определение доказательственных полномочий суда на уровне общих условий судебного разбирательства должно иметь системный характер и включать указание на возможность суда первой инстанции не только исследовать или проверять доказательств, но и собирать их в формах истребования 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ля чего необходимо внести изменения в ч. 1 ст. 240 УПК РФ.</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ценка доказательств, играющая решающую роль в принятии решений по существу уголовного дела, непосредственно обусловлена фактором достаточности объема информации об </w:t>
      </w:r>
      <w:r>
        <w:rPr>
          <w:rFonts w:ascii="Verdana" w:hAnsi="Verdana"/>
          <w:color w:val="000000"/>
          <w:sz w:val="18"/>
          <w:szCs w:val="18"/>
        </w:rPr>
        <w:lastRenderedPageBreak/>
        <w:t>обстоятельствах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тсутствие достаточности сведений приводит к фактическим ошибкам и невыполнению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своего предназначения, закрепленного в ст. 6 УПК РФ. Суду надлежит эффективно выполнять функцию правосудия, основанную на установлении наиболее существенных обстоятельств уголовного дела путем участия в процессе доказывания на всех его этапах.</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уголовно-процессуального закона в оценке доказательств состоит в том, что он: а)</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и делает обязательными правила оценки доказательств; б) вводит специ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ограждающие свободу и независимость внутреннего убеждения субъектов, оценивающих доказательства; в) устанавливает обязательные правила собирания и исследования доказательств, являющиеся основными требованиями, которые предъявляются к</w:t>
      </w:r>
      <w:r>
        <w:rPr>
          <w:rStyle w:val="WW8Num3z0"/>
          <w:rFonts w:ascii="Verdana" w:hAnsi="Verdana"/>
          <w:color w:val="000000"/>
          <w:sz w:val="18"/>
          <w:szCs w:val="18"/>
        </w:rPr>
        <w:t> </w:t>
      </w:r>
      <w:r>
        <w:rPr>
          <w:rStyle w:val="WW8Num4z0"/>
          <w:rFonts w:ascii="Verdana" w:hAnsi="Verdana"/>
          <w:color w:val="4682B4"/>
          <w:sz w:val="18"/>
          <w:szCs w:val="18"/>
        </w:rPr>
        <w:t>доказательству</w:t>
      </w:r>
      <w:r>
        <w:rPr>
          <w:rFonts w:ascii="Verdana" w:hAnsi="Verdana"/>
          <w:color w:val="000000"/>
          <w:sz w:val="18"/>
          <w:szCs w:val="18"/>
        </w:rPr>
        <w:t>.</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разработаны услов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оценки доказательств: 1) недопустимость воздействия на суд с целью склонения его к принятию</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оцессуального решения; 2) обязанность суда оценивать по внутреннему убеждению все сведения, имеющие значение для уголовного дела; 3)</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Fonts w:ascii="Verdana" w:hAnsi="Verdana"/>
          <w:color w:val="000000"/>
          <w:sz w:val="18"/>
          <w:szCs w:val="18"/>
        </w:rPr>
        <w:t>, непредвзятость, полнота и всесторонность оценки совокупности собранных доказательств; 4) проверка</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и достоверности любого доказательства должна подтверждаться, а равно — опровергаться в условиях состязательного судебного разбирательств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высказанных в теории уголовного процесса мнений относительно роли суда в оценке доказательств обосновывается позиция автора о том, что</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грает обеспечительную роль в осуществлении судом его процессуальных полномочий, не затрагивая сути его полномочий. Состязательность, как организующий фактор, имеет решающее значение при определении руководящего положения суда на всем протяжен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Style w:val="WW8Num3z0"/>
          <w:rFonts w:ascii="Verdana" w:hAnsi="Verdana"/>
          <w:color w:val="000000"/>
          <w:sz w:val="18"/>
          <w:szCs w:val="18"/>
        </w:rPr>
        <w:t> </w:t>
      </w:r>
      <w:r>
        <w:rPr>
          <w:rFonts w:ascii="Verdana" w:hAnsi="Verdana"/>
          <w:color w:val="000000"/>
          <w:sz w:val="18"/>
          <w:szCs w:val="18"/>
        </w:rPr>
        <w:t>и не позволяет принимать поспешные процессуальные решения.</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сть и самостоятельность суда в исследовании доказательств в условиях состязательного судебного разбирательства позволяет создать наиболее благоприятные и необходимые условия для объективной и всесторонней оценки полученных доказательств и принятии</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обоснованного и справедливого судебного решения (итогового или промежуточного).</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доказательств по внутреннему убеждению означает такой порядок, при котором эта оценка производится при отсутствии заранее установленных правил о значении и силе доказательств и завершается категорическими выводами и решениями, исключающими сомнение в их правильности. Внутреннее убеждение, свободное от внешнего влияния и</w:t>
      </w:r>
      <w:r>
        <w:rPr>
          <w:rStyle w:val="WW8Num4z0"/>
          <w:rFonts w:ascii="Verdana" w:hAnsi="Verdana"/>
          <w:color w:val="4682B4"/>
          <w:sz w:val="18"/>
          <w:szCs w:val="18"/>
        </w:rPr>
        <w:t>принуждения</w:t>
      </w:r>
      <w:r>
        <w:rPr>
          <w:rFonts w:ascii="Verdana" w:hAnsi="Verdana"/>
          <w:color w:val="000000"/>
          <w:sz w:val="18"/>
          <w:szCs w:val="18"/>
        </w:rPr>
        <w:t>, есть необходимое условие законности оценки доказательств.</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 внутреннего убеждения — получение знаний об обстоятельствах совершения преступления, происходит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что представляет собой условие всесторонности и полноты установления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непредвзятости выводов. Для внутреннего убеждения значительную роль играют совесть и</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судьи, которые, наряду с полученными знаниями об обстоятельствах преступления становятся исходными при формировании выводов по уголовному делу, что должно найти отражение в ч. 1 ст. 17 УПК РФ.</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 «</w:t>
      </w:r>
      <w:r>
        <w:rPr>
          <w:rStyle w:val="WW8Num4z0"/>
          <w:rFonts w:ascii="Verdana" w:hAnsi="Verdana"/>
          <w:color w:val="4682B4"/>
          <w:sz w:val="18"/>
          <w:szCs w:val="18"/>
        </w:rPr>
        <w:t>правосознание</w:t>
      </w:r>
      <w:r>
        <w:rPr>
          <w:rFonts w:ascii="Verdana" w:hAnsi="Verdana"/>
          <w:color w:val="000000"/>
          <w:sz w:val="18"/>
          <w:szCs w:val="18"/>
        </w:rPr>
        <w:t>» исключен из текста УПК РФ без достаточных оснований. Правосозна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ключает в себя знание законодательства, понимание его содержания в соответствии с действительным смыслом и замыслом</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отношение судьи к вопросам соблюдения закона и профессиональные опыт и навыки (практика) его применения.</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судей в, современном уголовном судопроизводстве исключительно высоко, что вызывает необходимость изложить ч. 1 ст. 17 УПК РФ (в том числе, с учетом ранее сформулированного предложения) в следующей редакции: «1.</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а также прокурор,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оценивают доказательства и делают выводы об обстоятельствах уголовного дела по своему внутреннему убеждению, основанному на совокупности имеющихся доказательств, руководствуясь при этом законом, профессиональным правосознанием и совестью, а</w:t>
      </w:r>
      <w:r>
        <w:rPr>
          <w:rStyle w:val="WW8Num3z0"/>
          <w:rFonts w:ascii="Verdana" w:hAnsi="Verdana"/>
          <w:color w:val="000000"/>
          <w:sz w:val="18"/>
          <w:szCs w:val="18"/>
        </w:rPr>
        <w:t> </w:t>
      </w:r>
      <w:r>
        <w:rPr>
          <w:rStyle w:val="WW8Num4z0"/>
          <w:rFonts w:ascii="Verdana" w:hAnsi="Verdana"/>
          <w:color w:val="4682B4"/>
          <w:sz w:val="18"/>
          <w:szCs w:val="18"/>
        </w:rPr>
        <w:t>присяжные</w:t>
      </w:r>
      <w:r>
        <w:rPr>
          <w:rStyle w:val="WW8Num3z0"/>
          <w:rFonts w:ascii="Verdana" w:hAnsi="Verdana"/>
          <w:color w:val="000000"/>
          <w:sz w:val="18"/>
          <w:szCs w:val="18"/>
        </w:rPr>
        <w:t> </w:t>
      </w:r>
      <w:r>
        <w:rPr>
          <w:rFonts w:ascii="Verdana" w:hAnsi="Verdana"/>
          <w:color w:val="000000"/>
          <w:sz w:val="18"/>
          <w:szCs w:val="18"/>
        </w:rPr>
        <w:t>заседатели — законом и совестью».</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ать доказательства в соответствии со своей совестью — значит не только подчинить их оценку профессиональному</w:t>
      </w:r>
      <w:r>
        <w:rPr>
          <w:rStyle w:val="WW8Num3z0"/>
          <w:rFonts w:ascii="Verdana" w:hAnsi="Verdana"/>
          <w:color w:val="000000"/>
          <w:sz w:val="18"/>
          <w:szCs w:val="18"/>
        </w:rPr>
        <w:t> </w:t>
      </w:r>
      <w:r>
        <w:rPr>
          <w:rStyle w:val="WW8Num4z0"/>
          <w:rFonts w:ascii="Verdana" w:hAnsi="Verdana"/>
          <w:color w:val="4682B4"/>
          <w:sz w:val="18"/>
          <w:szCs w:val="18"/>
        </w:rPr>
        <w:t>правосознанию</w:t>
      </w:r>
      <w:r>
        <w:rPr>
          <w:rFonts w:ascii="Verdana" w:hAnsi="Verdana"/>
          <w:color w:val="000000"/>
          <w:sz w:val="18"/>
          <w:szCs w:val="18"/>
        </w:rPr>
        <w:t xml:space="preserve">, но и поставить ее под нравственный самоконтроль, </w:t>
      </w:r>
      <w:r>
        <w:rPr>
          <w:rFonts w:ascii="Verdana" w:hAnsi="Verdana"/>
          <w:color w:val="000000"/>
          <w:sz w:val="18"/>
          <w:szCs w:val="18"/>
        </w:rPr>
        <w:lastRenderedPageBreak/>
        <w:t>основанный на извечных общечеловеческих ценностях и истинах, представлениях о добре и зле, справедливости и порядочности.</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ризвана содействовать установлению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и должна обеспечивать соблюдение прав и законных интересов участников уголовного судопроизводства. Особенности процессуальной формы судебного разбирательства отражаются на процедуре доказывания и выражаются в том, что: 1)</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деятельность в суде первой инстанции осуществляется гласно; 2) ни од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направлено на получение и проверку доказательств, суд не вправе провести без участия сторон; 3) порядок исследования доказательств установлен законом; 4) для доказательственной деятельност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характерна быстрота исследования обстоятельств преступления (в районном суде уголовное дело в 87% случаев рассматривается в течение 1 дня); 5) доказательственная деятельность осуществляется комплексно, при единстве всех составных элементов процесса доказывания: собирания, проверки и оценки доказательств.</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а судебного разбирательства не только должна способствовать формированию внутреннего убеждения суда при оценке доказательства, но и позволять его корректировать при наличии к тому объективных оснований. Для обеспечения объективной и всесторонней оценки доказательств судом первой инстанции процессуальная форма судебного разбирательства должна осуществляться на основе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непосредственности и устности исследования доказательств, процессуальной активности суда в поиске сведений для установления существенных обстоятельств, наличия у суда процессуальных полномочий и способов их реализации по проверке относимости, допустимости и достоверности отдельных доказательств.</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 УПК РФ права суда</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предметы и документы, запрашивать сведения, имеющее значение для правильного разрешения уголовного дела по существу, представляется его существенным</w:t>
      </w:r>
      <w:r>
        <w:rPr>
          <w:rStyle w:val="WW8Num3z0"/>
          <w:rFonts w:ascii="Verdana" w:hAnsi="Verdana"/>
          <w:color w:val="000000"/>
          <w:sz w:val="18"/>
          <w:szCs w:val="18"/>
        </w:rPr>
        <w:t> </w:t>
      </w:r>
      <w:r>
        <w:rPr>
          <w:rStyle w:val="WW8Num4z0"/>
          <w:rFonts w:ascii="Verdana" w:hAnsi="Verdana"/>
          <w:color w:val="4682B4"/>
          <w:sz w:val="18"/>
          <w:szCs w:val="18"/>
        </w:rPr>
        <w:t>пробелом</w:t>
      </w:r>
      <w:r>
        <w:rPr>
          <w:rFonts w:ascii="Verdana" w:hAnsi="Verdana"/>
          <w:color w:val="000000"/>
          <w:sz w:val="18"/>
          <w:szCs w:val="18"/>
        </w:rPr>
        <w:t>. Для его устранения предлагается ст. 29 УПК РФ дополнить частью 5 соответствующего содержания.</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роводимое в особом порядке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обвинением, имеет традиционную структуру. Однако задачи отдельных этапов, а, значит, и их процессуальное содержание, существенным образом изменяются. Для применения особого порядка необходимо:</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личи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виняемого о постановлении приговора без проведения судебного разбирательств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ознани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характера и последствий заявленного им ходатайства;</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сутствие</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у государственного ил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потерпевшего против рассмотрения уголовного дела в особом порядке;</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лица в совершении преступления,</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за которое не превышает 10 ле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бежденность судьи в обоснованности обвинения и его подтверждение собранными по делу доказательствами;</w:t>
      </w:r>
    </w:p>
    <w:p w:rsidR="00447671" w:rsidRDefault="00447671" w:rsidP="0044767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нимание обвиняемым существа обвинения и согласие с ним в полном объеме.</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ья при наличии ходатайства обвиняемого о проведении особого порядка</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нять решение о возможности его применения, с соблюдением условий, указанных в ст. 314 УПК РФ, после чего установить обоснованность выдвинутого обвинения. Судья также обязан проверить имеющие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а, оценить их свойства и сделать соответствующие выводы, которые могут повторять выводы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либо отличаться от них.</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доказательств в особом порядке осуществляется в два этапа: 1)</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судьей в форме изучения материалов уголовного дела до начала судебного разбирательства; 2) с участием сторон в условиях состязательного судебного разбирательства. Каждый этап сопровождается оценкой доказательств и завершается формированием выводов судьи, имеющих правовое значение.</w:t>
      </w:r>
    </w:p>
    <w:p w:rsidR="00447671" w:rsidRDefault="00447671" w:rsidP="0044767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очной деятельности суда при особом порядке изменяется: появляются</w:t>
      </w:r>
      <w:r>
        <w:rPr>
          <w:rStyle w:val="WW8Num3z0"/>
          <w:rFonts w:ascii="Verdana" w:hAnsi="Verdana"/>
          <w:color w:val="000000"/>
          <w:sz w:val="18"/>
          <w:szCs w:val="18"/>
        </w:rPr>
        <w:t> </w:t>
      </w:r>
      <w:r>
        <w:rPr>
          <w:rStyle w:val="WW8Num4z0"/>
          <w:rFonts w:ascii="Verdana" w:hAnsi="Verdana"/>
          <w:color w:val="4682B4"/>
          <w:sz w:val="18"/>
          <w:szCs w:val="18"/>
        </w:rPr>
        <w:t>презюмируемые</w:t>
      </w:r>
      <w:r>
        <w:rPr>
          <w:rStyle w:val="WW8Num3z0"/>
          <w:rFonts w:ascii="Verdana" w:hAnsi="Verdana"/>
          <w:color w:val="000000"/>
          <w:sz w:val="18"/>
          <w:szCs w:val="18"/>
        </w:rPr>
        <w:t> </w:t>
      </w:r>
      <w:r>
        <w:rPr>
          <w:rFonts w:ascii="Verdana" w:hAnsi="Verdana"/>
          <w:color w:val="000000"/>
          <w:sz w:val="18"/>
          <w:szCs w:val="18"/>
        </w:rPr>
        <w:t xml:space="preserve">факты, судья стеснен в процессуальных средствах получения дополнительных сведений, что становится причиной ошибок в установлении фактических </w:t>
      </w:r>
      <w:r>
        <w:rPr>
          <w:rFonts w:ascii="Verdana" w:hAnsi="Verdana"/>
          <w:color w:val="000000"/>
          <w:sz w:val="18"/>
          <w:szCs w:val="18"/>
        </w:rPr>
        <w:lastRenderedPageBreak/>
        <w:t>обстоятельств уголовного дела. Для своевременного устранения ошибок предлагается исключить ст. 317 из текста УПК РФ, не допускающую возможность</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не вступивших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суда, постановленных в особом порядке.</w:t>
      </w:r>
    </w:p>
    <w:p w:rsidR="00447671" w:rsidRDefault="00447671" w:rsidP="0044767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лохортов, Игорь Иванович, 2011 год</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ные официальные документы</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1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М.,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Азербайджана: утвержден Законом Азербайджанской Республики от 14 июля 2000 г. № 907-ГГ.</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Германии (Strafproze&amp;223 ;ordnung, StPO) 7 April 1987 (Bundesgesetzblatt I, page 1074, as corrected on page 131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Грузии от 17 ноября 2010 г.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еспублики Казахстан.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чебная и справочная литература</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 .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ода: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учебное пособие. Воронеж, 200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М., 200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М., 1998.</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М., Шавер Б.М. Криминалистика. М., 196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ладышева</w:t>
      </w:r>
      <w:r>
        <w:rPr>
          <w:rStyle w:val="WW8Num3z0"/>
          <w:rFonts w:ascii="Verdana" w:hAnsi="Verdana"/>
          <w:color w:val="000000"/>
          <w:sz w:val="18"/>
          <w:szCs w:val="18"/>
        </w:rPr>
        <w:t> </w:t>
      </w:r>
      <w:r>
        <w:rPr>
          <w:rFonts w:ascii="Verdana" w:hAnsi="Verdana"/>
          <w:color w:val="000000"/>
          <w:sz w:val="18"/>
          <w:szCs w:val="18"/>
        </w:rPr>
        <w:t>О.В., Семенцов В.А. Уголовно-процессуальное право.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курс лекций. Краснодар, 201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Головко JI. В.,</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Уголовный процесс западных государств. Изд. 2-ое, доп. и испр. М., 199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великорусского языка. М., 1998.</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Постановление приговора. Проблемы теории и практики: учеб.-практ. пособие. М.,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учеб. пособие. Ижевск, 199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ей ред. Н.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М., 200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Под ред. Н.Ю. Шведовой. Изд. 17. М., 198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методическое пособие. М., 200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блемы общей теории права и государства / Под.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199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ветский уголовный процесс: учебник //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Л., 198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оветский энциклопедический словарь. М., 198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 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Теория государства и права: учебник для вузов. Ростов-н/Д.,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Отв. ред.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 и доп. М., 197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Часть общая. М., 196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 Отв. ред. A.M. Ларин. М.,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М.В. Лекции по криминалистике. М., 195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 М. Уголовный процесс: учебное пособие. 2-е изд., пер. и доп. Харьков, 199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Уголовное судопроизводство зарубежных государств: учебное пособие. Челябинск, 200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процессуальное прав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оизводство: Курс лекций / Под ред. В.А. Семенцова. М.,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ый процесс: учебник / под ред. К.Ф. Гуценко. М., 199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ый процесс: учебник / под ред. К.Ф. Гуценко. М., 200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Уголовный процесс: учебник / под ред. К.Ф. Гуценко. М., 200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головный процесс: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краткий очерк). М., 196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Проблемы теории доказывания: учеб. пособие. Краснодар, 199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Эйтман H.A. Словарь по этике. М., 200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Юридический словарь. Ростов-на-Дону,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Монограф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Mirfield P. Regulation of Investigatory Powers Act 2000 (2): evidential aspects // The criminal law review. 2001. № 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брамитов</w:t>
      </w:r>
      <w:r>
        <w:rPr>
          <w:rStyle w:val="WW8Num3z0"/>
          <w:rFonts w:ascii="Verdana" w:hAnsi="Verdana"/>
          <w:color w:val="000000"/>
          <w:sz w:val="18"/>
          <w:szCs w:val="18"/>
        </w:rPr>
        <w:t> </w:t>
      </w:r>
      <w:r>
        <w:rPr>
          <w:rFonts w:ascii="Verdana" w:hAnsi="Verdana"/>
          <w:color w:val="000000"/>
          <w:sz w:val="18"/>
          <w:szCs w:val="18"/>
        </w:rPr>
        <w:t>С. А. Исследование правосознания: онтологический аспект // Сибирский юридический вестник. 2001. № 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дамайтис</w:t>
      </w:r>
      <w:r>
        <w:rPr>
          <w:rStyle w:val="WW8Num3z0"/>
          <w:rFonts w:ascii="Verdana" w:hAnsi="Verdana"/>
          <w:color w:val="000000"/>
          <w:sz w:val="18"/>
          <w:szCs w:val="18"/>
        </w:rPr>
        <w:t> </w:t>
      </w:r>
      <w:r>
        <w:rPr>
          <w:rFonts w:ascii="Verdana" w:hAnsi="Verdana"/>
          <w:color w:val="000000"/>
          <w:sz w:val="18"/>
          <w:szCs w:val="18"/>
        </w:rPr>
        <w:t>М. Суд не должен быть инициатором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Российская юстиция. 2002. № 1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домайтис М. Право суда на инициативу в исследовании доказательств мешает его</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 Российская юстиция. 2008. №1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Таричко И. Ю. Функц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истории, теории и практике уголовного процесса России. Омск,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мосов С. Формирование внутреннего убеждения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Восточной Сибири. 2003. № 4 (12); 2004. № 1 (1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Англия, Уэльс, Шотландия). М., 199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О едином порядк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3 ным делам и пределах его дифференциации // Сб. науч. тр. Иркутск, 1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рсеньев В. Упрощение неравнозначно упрощенчеству // -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5. № 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российском уголовном j се: практикум п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у</w:t>
      </w:r>
      <w:r>
        <w:rPr>
          <w:rStyle w:val="WW8Num3z0"/>
          <w:rFonts w:ascii="Verdana" w:hAnsi="Verdana"/>
          <w:color w:val="000000"/>
          <w:sz w:val="18"/>
          <w:szCs w:val="18"/>
        </w:rPr>
        <w:t> </w:t>
      </w:r>
      <w:r>
        <w:rPr>
          <w:rFonts w:ascii="Verdana" w:hAnsi="Verdana"/>
          <w:color w:val="000000"/>
          <w:sz w:val="18"/>
          <w:szCs w:val="18"/>
        </w:rPr>
        <w:t>праву. Новоуральск, 199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w:t>
      </w:r>
      <w:r>
        <w:rPr>
          <w:rStyle w:val="WW8Num3z0"/>
          <w:rFonts w:ascii="Verdana" w:hAnsi="Verdana"/>
          <w:color w:val="000000"/>
          <w:sz w:val="18"/>
          <w:szCs w:val="18"/>
        </w:rPr>
        <w:t> </w:t>
      </w:r>
      <w:r>
        <w:rPr>
          <w:rStyle w:val="WW8Num4z0"/>
          <w:rFonts w:ascii="Verdana" w:hAnsi="Verdana"/>
          <w:color w:val="4682B4"/>
          <w:sz w:val="18"/>
          <w:szCs w:val="18"/>
        </w:rPr>
        <w:t>угс</w:t>
      </w:r>
      <w:r>
        <w:rPr>
          <w:rStyle w:val="WW8Num3z0"/>
          <w:rFonts w:ascii="Verdana" w:hAnsi="Verdana"/>
          <w:color w:val="000000"/>
          <w:sz w:val="18"/>
          <w:szCs w:val="18"/>
        </w:rPr>
        <w:t> </w:t>
      </w:r>
      <w:r>
        <w:rPr>
          <w:rFonts w:ascii="Verdana" w:hAnsi="Verdana"/>
          <w:color w:val="000000"/>
          <w:sz w:val="18"/>
          <w:szCs w:val="18"/>
        </w:rPr>
        <w:t>процессуального доказывания. Екатеринбург,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 доказать М., 196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ценка доказательств: глава из книги // №6j труды. М., 2008.</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 судопроизв.^ М., 200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 К. К исследовани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П. дение. 1974. № 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Адвокатура и адвокаты. М., 200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ушу ев Г.И. Совещани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ри постановлении приг* Отв. ред. М.Л. Шапкин. М., 200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ыков В. Особый порядок принятия судебного решения ч 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обвинением // Уголовное право. 2004. № 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вобода оценки доказательств по Угс</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Ф // Право и политика. 2004. № 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19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Нравственные и тактические аспекты речи: ник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Профессиональная деятельность адво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сб. науч. ст. Екатеринбург</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оробьев П. Ошибки сторон и суда глазам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If ность. 2007. № 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П.Г., Балугина Т.С. Тактический аспект порядка исследования доказательств н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 Российская юстиция. 2008. № 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ладышева (</w:t>
      </w:r>
      <w:r>
        <w:rPr>
          <w:rStyle w:val="WW8Num4z0"/>
          <w:rFonts w:ascii="Verdana" w:hAnsi="Verdana"/>
          <w:color w:val="4682B4"/>
          <w:sz w:val="18"/>
          <w:szCs w:val="18"/>
        </w:rPr>
        <w:t>Волколуп</w:t>
      </w:r>
      <w:r>
        <w:rPr>
          <w:rFonts w:ascii="Verdana" w:hAnsi="Verdana"/>
          <w:color w:val="000000"/>
          <w:sz w:val="18"/>
          <w:szCs w:val="18"/>
        </w:rPr>
        <w:t>) О.В. Система уголовного судопроизводства и проблемы ее совершенствования. СПб., 200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оловина JI. Теория понимания права. СПб., 200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б оценке доказательств в советском уголовном процессе // Советское государство и право. 1955. № 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внутреннем убеждении в суде // Законность. 2006. № 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ригорьева Н. Принципы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Российская юстиция. 1995. № 8.</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Государственный обвинитель в советском суде / под ред. В.А. Болдырева. М., 195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 197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Единый порядок предполагает дифференциацию // Социалистическая законность. 1975. № 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Основы уголовно-процессуального познания. Изд. 2-е, Екатеринбург, 199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Давлетов А. Проблем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решена в УПК РФ неудачно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8.</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зюбенко</w:t>
      </w:r>
      <w:r>
        <w:rPr>
          <w:rStyle w:val="WW8Num3z0"/>
          <w:rFonts w:ascii="Verdana" w:hAnsi="Verdana"/>
          <w:color w:val="000000"/>
          <w:sz w:val="18"/>
          <w:szCs w:val="18"/>
        </w:rPr>
        <w:t> </w:t>
      </w:r>
      <w:r>
        <w:rPr>
          <w:rFonts w:ascii="Verdana" w:hAnsi="Verdana"/>
          <w:color w:val="000000"/>
          <w:sz w:val="18"/>
          <w:szCs w:val="18"/>
        </w:rPr>
        <w:t>A.A. Особенности собирания и исследования судом доказательств при рассмотрении уголовных дел в особом порядке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1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Вопросы теории и практики. М., 197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Элькинд П. С. Уголовно-процессуальная форм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и производства // в кн.: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197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Формирование доказательства на основе результатов оперативно-розыскной деятельности. М., 20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всютина</w:t>
      </w:r>
      <w:r>
        <w:rPr>
          <w:rStyle w:val="WW8Num3z0"/>
          <w:rFonts w:ascii="Verdana" w:hAnsi="Verdana"/>
          <w:color w:val="000000"/>
          <w:sz w:val="18"/>
          <w:szCs w:val="18"/>
        </w:rPr>
        <w:t> </w:t>
      </w:r>
      <w:r>
        <w:rPr>
          <w:rFonts w:ascii="Verdana" w:hAnsi="Verdana"/>
          <w:color w:val="000000"/>
          <w:sz w:val="18"/>
          <w:szCs w:val="18"/>
        </w:rPr>
        <w:t>А.П., Зинатуллин 3.3. Рецензия на книгу «Профессиональное</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судьи и социалистическое правосудие». М., 198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Жога</w:t>
      </w:r>
      <w:r>
        <w:rPr>
          <w:rStyle w:val="WW8Num3z0"/>
          <w:rFonts w:ascii="Verdana" w:hAnsi="Verdana"/>
          <w:color w:val="000000"/>
          <w:sz w:val="18"/>
          <w:szCs w:val="18"/>
        </w:rPr>
        <w:t> </w:t>
      </w:r>
      <w:r>
        <w:rPr>
          <w:rFonts w:ascii="Verdana" w:hAnsi="Verdana"/>
          <w:color w:val="000000"/>
          <w:sz w:val="18"/>
          <w:szCs w:val="18"/>
        </w:rPr>
        <w:t>Е.Ю. Понятие процесса доказывания // Право и политика. № 2. 200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Актуальные проблемы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ым делам: учеб.-практ. пособие. М., 201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Новые нормы доказательственного права и практика их применения // Российская юстиция. 2003. № 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ыков В. Суд или школа красноречия? // Рос. газ. 2000. 1(&gt;ноября.</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О сущности правосознания. М. 200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щенко Е.П: Об истине в уголовном процессе.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Г., Монид М:В. Особый порядок принятия судебного 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Красноярск, 200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орький, 197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предмет, функции, проблемы философии права). М., 200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Задачи уголовного судопроизводства и проблемы дифференциации // Социалистическая законность. 1975. № 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втун Н.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и поиск истины (о роли и месте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 Российская юстиция. 1997. № 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Избранные труды и речи. Тула, 200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Теоретические, законодательны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спекты понятия уголовно-процессуальных доказательств. Краснодар, 200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Оценка уголовно-процессуальных доказательств: монография. М.,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Нужна ли суду истина? // Российская юстиция. 1994. № 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ленкова</w:t>
      </w:r>
      <w:r>
        <w:rPr>
          <w:rStyle w:val="WW8Num3z0"/>
          <w:rFonts w:ascii="Verdana" w:hAnsi="Verdana"/>
          <w:color w:val="000000"/>
          <w:sz w:val="18"/>
          <w:szCs w:val="18"/>
        </w:rPr>
        <w:t> </w:t>
      </w:r>
      <w:r>
        <w:rPr>
          <w:rFonts w:ascii="Verdana" w:hAnsi="Verdana"/>
          <w:color w:val="000000"/>
          <w:sz w:val="18"/>
          <w:szCs w:val="18"/>
        </w:rPr>
        <w:t>М.П. Особый порядок судебного разбирательства и принципы уголовного судопроизводства // Проблемы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 современной России: теория и практика: материалы Междунар. науч-практ. конф. Курск, 200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Правовая наука и актуальные вопрос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Коммунист. 1976. № 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A.B. Теория доказывания в юридическом процессе. Челябинск, 200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ательств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Доказывание в уголовном процессе: учеб.-практ.4пособие. М., 20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проф. В.М. Савицкого. М., 199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онография. Астрахань, 200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Уголовно-процессуальное познание и его роль в установлении истины по делу // Государство и право. 2003. № 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и доказывание в новом уголовном процессе // Российская юстиция. 2002. № 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еория, законодательство и практика. М., 200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М., 1998.</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ельник В. Здравый смысл в процессе поиска доказательств // Российская юстиция. 2007. № 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ельник В. Здравый смысл — основа интеллектуального потенциала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Российская юстиция. 2008. № 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епаришвили</w:t>
      </w:r>
      <w:r>
        <w:rPr>
          <w:rStyle w:val="WW8Num3z0"/>
          <w:rFonts w:ascii="Verdana" w:hAnsi="Verdana"/>
          <w:color w:val="000000"/>
          <w:sz w:val="18"/>
          <w:szCs w:val="18"/>
        </w:rPr>
        <w:t> </w:t>
      </w:r>
      <w:r>
        <w:rPr>
          <w:rFonts w:ascii="Verdana" w:hAnsi="Verdana"/>
          <w:color w:val="000000"/>
          <w:sz w:val="18"/>
          <w:szCs w:val="18"/>
        </w:rPr>
        <w:t>Г. Новый Уголовно-процессуальный кодекс Грузии: реформа или контрреформа? // Wednesday, 17 November 2010 00:00.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Уголовно-процессуальные основы деятельности органов внутренних дел. М., 1988.</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ихайловская И. Права личности — новый приорите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юстиция. 2002. № 7. '</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К пятилетию уголовно-процессуального кодекса РФ // Актуальные проблемы уголовного судопроизводства: вопросы теории, законодательства, практики применения (к 5-летию УПК РФ): материалы Междунар. науч.-практ. конф. М., 200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ИЗ.</w:t>
      </w:r>
      <w:r>
        <w:rPr>
          <w:rStyle w:val="WW8Num3z0"/>
          <w:rFonts w:ascii="Verdana" w:hAnsi="Verdana"/>
          <w:color w:val="000000"/>
          <w:sz w:val="18"/>
          <w:szCs w:val="18"/>
        </w:rPr>
        <w:t> </w:t>
      </w:r>
      <w:r>
        <w:rPr>
          <w:rStyle w:val="WW8Num4z0"/>
          <w:rFonts w:ascii="Verdana" w:hAnsi="Verdana"/>
          <w:color w:val="4682B4"/>
          <w:sz w:val="18"/>
          <w:szCs w:val="18"/>
        </w:rPr>
        <w:t>Монид</w:t>
      </w:r>
      <w:r>
        <w:rPr>
          <w:rStyle w:val="WW8Num3z0"/>
          <w:rFonts w:ascii="Verdana" w:hAnsi="Verdana"/>
          <w:color w:val="000000"/>
          <w:sz w:val="18"/>
          <w:szCs w:val="18"/>
        </w:rPr>
        <w:t> </w:t>
      </w:r>
      <w:r>
        <w:rPr>
          <w:rFonts w:ascii="Verdana" w:hAnsi="Verdana"/>
          <w:color w:val="000000"/>
          <w:sz w:val="18"/>
          <w:szCs w:val="18"/>
        </w:rPr>
        <w:t>М.В. Особый порядок принятия судебного решения при согласии обвиняемого с предъявленным обвинением: автореф. дис. . канд. юр. наук. Иркутск, 200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 произв. М., 195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содержания и формы советского уголовного процесса // Вестн. Ярослав, ун-та. 1972. № 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Доказательственная деятельность и формирование доказательств. СПб., 20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В.А. Теория россий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правоприменения. Ставрополь, 200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овицкий В.А Новая архитектура доказывания или как «</w:t>
      </w:r>
      <w:r>
        <w:rPr>
          <w:rStyle w:val="WW8Num4z0"/>
          <w:rFonts w:ascii="Verdana" w:hAnsi="Verdana"/>
          <w:color w:val="4682B4"/>
          <w:sz w:val="18"/>
          <w:szCs w:val="18"/>
        </w:rPr>
        <w:t>обустроит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спор по-иному // Труды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Ставрополь, 2003. Вып. 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бъективная истина в уголовном судопроизводстве. М., 196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труктура судебного доказывания и понятие судебного доказательств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78. Вып. 28.</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Внутреннее убеждение при оценке доказательств // Вопросы борьбы с преступностью. М., 1981. Вып. 3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инцип состязательности в уголовном процессе: значение и пределы действия // Российская юстиция. 2004'. № 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блемы теории доказательств в уголовном процессе. М., 20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альчикова</w:t>
      </w:r>
      <w:r>
        <w:rPr>
          <w:rStyle w:val="WW8Num3z0"/>
          <w:rFonts w:ascii="Verdana" w:hAnsi="Verdana"/>
          <w:color w:val="000000"/>
          <w:sz w:val="18"/>
          <w:szCs w:val="18"/>
        </w:rPr>
        <w:t> </w:t>
      </w:r>
      <w:r>
        <w:rPr>
          <w:rFonts w:ascii="Verdana" w:hAnsi="Verdana"/>
          <w:color w:val="000000"/>
          <w:sz w:val="18"/>
          <w:szCs w:val="18"/>
        </w:rPr>
        <w:t>Н.В. К вопросу о характере истины в уголовно-процессуальном познании // Общество и право. 2009. № 5(27).1251 Пашин С. От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 к здравому смыслу // Российская юстиция. 2008. № 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Процессуальные формы судопроизводства нужно дифференцировать // Социалистическая законность. 1974. № 8;</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собый порядок судебного разбирательства // Российская юстиция. 2005. № 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етрухин И. Роль признания обвиняемого в уголовном процессе // Российская юстиция. 20031 № 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икалов</w:t>
      </w:r>
      <w:r>
        <w:rPr>
          <w:rStyle w:val="WW8Num3z0"/>
          <w:rFonts w:ascii="Verdana" w:hAnsi="Verdana"/>
          <w:color w:val="000000"/>
          <w:sz w:val="18"/>
          <w:szCs w:val="18"/>
        </w:rPr>
        <w:t> </w:t>
      </w:r>
      <w:r>
        <w:rPr>
          <w:rFonts w:ascii="Verdana" w:hAnsi="Verdana"/>
          <w:color w:val="000000"/>
          <w:sz w:val="18"/>
          <w:szCs w:val="18"/>
        </w:rPr>
        <w:t>И.А. Особый порядок судебного разбирательства //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атериалы IX Междунар. на-уч.-практ. конф. Челябинск, 200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w:t>
      </w:r>
      <w:r>
        <w:rPr>
          <w:rStyle w:val="WW8Num4z0"/>
          <w:rFonts w:ascii="Verdana" w:hAnsi="Verdana"/>
          <w:color w:val="4682B4"/>
          <w:sz w:val="18"/>
          <w:szCs w:val="18"/>
        </w:rPr>
        <w:t>Истина</w:t>
      </w:r>
      <w:r>
        <w:rPr>
          <w:rFonts w:ascii="Verdana" w:hAnsi="Verdana"/>
          <w:color w:val="000000"/>
          <w:sz w:val="18"/>
          <w:szCs w:val="18"/>
        </w:rPr>
        <w:t>» или «</w:t>
      </w:r>
      <w:r>
        <w:rPr>
          <w:rStyle w:val="WW8Num4z0"/>
          <w:rFonts w:ascii="Verdana" w:hAnsi="Verdana"/>
          <w:color w:val="4682B4"/>
          <w:sz w:val="18"/>
          <w:szCs w:val="18"/>
        </w:rPr>
        <w:t>доказанная достоверность</w:t>
      </w:r>
      <w:r>
        <w:rPr>
          <w:rFonts w:ascii="Verdana" w:hAnsi="Verdana"/>
          <w:color w:val="000000"/>
          <w:sz w:val="18"/>
          <w:szCs w:val="18"/>
        </w:rPr>
        <w:t>» // Российская юстиция. 2005. № 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оплавская</w:t>
      </w:r>
      <w:r>
        <w:rPr>
          <w:rStyle w:val="WW8Num3z0"/>
          <w:rFonts w:ascii="Verdana" w:hAnsi="Verdana"/>
          <w:color w:val="000000"/>
          <w:sz w:val="18"/>
          <w:szCs w:val="18"/>
        </w:rPr>
        <w:t> </w:t>
      </w:r>
      <w:r>
        <w:rPr>
          <w:rFonts w:ascii="Verdana" w:hAnsi="Verdana"/>
          <w:color w:val="000000"/>
          <w:sz w:val="18"/>
          <w:szCs w:val="18"/>
        </w:rPr>
        <w:t>Н.Н. Свобода оценки доказательств в уголовном судопроизводстве России. М., 20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азвитие и совершенствование уголовно-процессуальной формы / науч. ред. JI.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Воронеж, 197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Дифференциация уголовно-процессуальной формы по делам о</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Style w:val="WW8Num3z0"/>
          <w:rFonts w:ascii="Verdana" w:hAnsi="Verdana"/>
          <w:color w:val="000000"/>
          <w:sz w:val="18"/>
          <w:szCs w:val="18"/>
        </w:rPr>
        <w:t> </w:t>
      </w:r>
      <w:r>
        <w:rPr>
          <w:rFonts w:ascii="Verdana" w:hAnsi="Verdana"/>
          <w:color w:val="000000"/>
          <w:sz w:val="18"/>
          <w:szCs w:val="18"/>
        </w:rPr>
        <w:t>преступлениях // Советское государство и право. 1975. № 1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блема единства и дифференциации уголовно-процессуальной формы: Вопросы борьбы с преступностью, 1978. Вып. 2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ыбалов</w:t>
      </w:r>
      <w:r>
        <w:rPr>
          <w:rStyle w:val="WW8Num3z0"/>
          <w:rFonts w:ascii="Verdana" w:hAnsi="Verdana"/>
          <w:color w:val="000000"/>
          <w:sz w:val="18"/>
          <w:szCs w:val="18"/>
        </w:rPr>
        <w:t> </w:t>
      </w:r>
      <w:r>
        <w:rPr>
          <w:rFonts w:ascii="Verdana" w:hAnsi="Verdana"/>
          <w:color w:val="000000"/>
          <w:sz w:val="18"/>
          <w:szCs w:val="18"/>
        </w:rPr>
        <w:t>К.А. Особый порядок судебного разбирательства в РФ и проблемы его реализации. М.,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В. Правосудие в уголовном процессе России. М.,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В. Судебное санкционирование в уголовном процессе России. М.,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уляк</w:t>
      </w:r>
      <w:r>
        <w:rPr>
          <w:rStyle w:val="WW8Num3z0"/>
          <w:rFonts w:ascii="Verdana" w:hAnsi="Verdana"/>
          <w:color w:val="000000"/>
          <w:sz w:val="18"/>
          <w:szCs w:val="18"/>
        </w:rPr>
        <w:t> </w:t>
      </w:r>
      <w:r>
        <w:rPr>
          <w:rFonts w:ascii="Verdana" w:hAnsi="Verdana"/>
          <w:color w:val="000000"/>
          <w:sz w:val="18"/>
          <w:szCs w:val="18"/>
        </w:rPr>
        <w:t>OJL Дилемма в уголовно-процессуальном законодательстве: состязательность, процесса или законн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 Уголовное судопроизводство. 2009: № 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Формирование доказательств в структуре уголовно-процессуального доказывания // Актуальные проблемы современного уголовного процесса России: межвуз. сб. нач. тр. / под ред. проф. В.А. Лазаревой. Самара,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Гладышева О.В., Репкин М.С.</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розыскные меры в стадии предварительного расследования: монография. М.,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Комментарий к Уголовно-процессуальному кодексу Российской Федерации / Под ред. A.B. Смирнова. СПб., 2003.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М., 1996. Вып. 1. Ч. 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A.A. Логика в судебном исследовании. М., 1958.</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A.A. Анализ категории «</w:t>
      </w:r>
      <w:r>
        <w:rPr>
          <w:rStyle w:val="WW8Num4z0"/>
          <w:rFonts w:ascii="Verdana" w:hAnsi="Verdana"/>
          <w:color w:val="4682B4"/>
          <w:sz w:val="18"/>
          <w:szCs w:val="18"/>
        </w:rPr>
        <w:t>убеждение</w:t>
      </w:r>
      <w:r>
        <w:rPr>
          <w:rFonts w:ascii="Verdana" w:hAnsi="Verdana"/>
          <w:color w:val="000000"/>
          <w:sz w:val="18"/>
          <w:szCs w:val="18"/>
        </w:rPr>
        <w:t>» // Философские науки. 1979. № 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О единой форме уголовного судопроизводства и пределах ее дифференциации // Социалистическая законность. 1974. № 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блемы судебной этики. М., 199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удебное производство в уголовном процессе Российской Федерации / под общ. ред. А.И. Карпова. М., 20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ерновский</w:t>
      </w:r>
      <w:r>
        <w:rPr>
          <w:rStyle w:val="WW8Num3z0"/>
          <w:rFonts w:ascii="Verdana" w:hAnsi="Verdana"/>
          <w:color w:val="000000"/>
          <w:sz w:val="18"/>
          <w:szCs w:val="18"/>
        </w:rPr>
        <w:t> </w:t>
      </w:r>
      <w:r>
        <w:rPr>
          <w:rFonts w:ascii="Verdana" w:hAnsi="Verdana"/>
          <w:color w:val="000000"/>
          <w:sz w:val="18"/>
          <w:szCs w:val="18"/>
        </w:rPr>
        <w:t>H.A. Юридические основания к суждению о силе доказательств и мысли из речей</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по уголовным делам: Пособие для юристов-практиков и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Тула, 190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 Л., Трунова Л. К. Предложения по совершенствованию некоторых норм УПК РФ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1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A.A. Прокурор в уголовном процессе Российской Федерации. СПб., 200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5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Халиков А. Вопросы, возникающие при особом порядке судебного разбирательства // Российская юстиция. 2003. № 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Уголовно-процессуальное доказывание и</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уда // Ученые записки</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Российская академия правосудия</w:t>
      </w:r>
      <w:r>
        <w:rPr>
          <w:rFonts w:ascii="Verdana" w:hAnsi="Verdana"/>
          <w:color w:val="000000"/>
          <w:sz w:val="18"/>
          <w:szCs w:val="18"/>
        </w:rPr>
        <w:t>». Северо-Кавказский филиал. Краснодар, 200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истема принципов в уголовном процессе. М., 200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апошников</w:t>
      </w:r>
      <w:r>
        <w:rPr>
          <w:rStyle w:val="WW8Num3z0"/>
          <w:rFonts w:ascii="Verdana" w:hAnsi="Verdana"/>
          <w:color w:val="000000"/>
          <w:sz w:val="18"/>
          <w:szCs w:val="18"/>
        </w:rPr>
        <w:t> </w:t>
      </w:r>
      <w:r>
        <w:rPr>
          <w:rFonts w:ascii="Verdana" w:hAnsi="Verdana"/>
          <w:color w:val="000000"/>
          <w:sz w:val="18"/>
          <w:szCs w:val="18"/>
        </w:rPr>
        <w:t>А.Ю., Шапошникова И.А. Проблема оценки достоверности доказательств или цена ошибки // Актуальные проблемы современного уголовного процесса России: материалы Международ, науч.-практ. конф. Самара,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М., 200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лжен ли суд игнорировать материалы расследования? //УПК: год</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преподавания: материалы междунар. науч.-практ. конф. М.,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Роль защиты в формир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ому делу // Государство и право. 2006. № 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 Н. Содержание и формы уголовного судопроизводства. Минск, 197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 Л.' Порядок уголовного судопроизводства следует дифференцировать // Социалистическая законность. 1975. № 1.-I</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Диссертации, авторефераты диссертаций</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Бочкарев</w:t>
      </w:r>
      <w:r>
        <w:rPr>
          <w:rStyle w:val="WW8Num3z0"/>
          <w:rFonts w:ascii="Verdana" w:hAnsi="Verdana"/>
          <w:color w:val="000000"/>
          <w:sz w:val="18"/>
          <w:szCs w:val="18"/>
        </w:rPr>
        <w:t> </w:t>
      </w:r>
      <w:r>
        <w:rPr>
          <w:rFonts w:ascii="Verdana" w:hAnsi="Verdana"/>
          <w:color w:val="000000"/>
          <w:sz w:val="18"/>
          <w:szCs w:val="18"/>
        </w:rPr>
        <w:t>А.Е. Особый порядок судебного разбирательства в уголовном судопроизводстве РФ: дисс. . канд. юр. наук. М., 200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ургер</w:t>
      </w:r>
      <w:r>
        <w:rPr>
          <w:rStyle w:val="WW8Num3z0"/>
          <w:rFonts w:ascii="Verdana" w:hAnsi="Verdana"/>
          <w:color w:val="000000"/>
          <w:sz w:val="18"/>
          <w:szCs w:val="18"/>
        </w:rPr>
        <w:t> </w:t>
      </w:r>
      <w:r>
        <w:rPr>
          <w:rFonts w:ascii="Verdana" w:hAnsi="Verdana"/>
          <w:color w:val="000000"/>
          <w:sz w:val="18"/>
          <w:szCs w:val="18"/>
        </w:rPr>
        <w:t>Б.М. Процессуальные формы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досудебном производстве по уголовным делам: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Краснодар,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Васин</w:t>
      </w:r>
      <w:r>
        <w:rPr>
          <w:rStyle w:val="WW8Num3z0"/>
          <w:rFonts w:ascii="Verdana" w:hAnsi="Verdana"/>
          <w:color w:val="000000"/>
          <w:sz w:val="18"/>
          <w:szCs w:val="18"/>
        </w:rPr>
        <w:t> </w:t>
      </w:r>
      <w:r>
        <w:rPr>
          <w:rFonts w:ascii="Verdana" w:hAnsi="Verdana"/>
          <w:color w:val="000000"/>
          <w:sz w:val="18"/>
          <w:szCs w:val="18"/>
        </w:rPr>
        <w:t>В.В. Уголовно-процессуальное познание судом первой инстанции обстоятельств уголовного дела: дисс. . канд. юрид. наук. Томск, 200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Механизм реализации судебной власти посредством уголовного судопроизводства: автореф. дисс. . д-ра юрид. наук. М.,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оревой</w:t>
      </w:r>
      <w:r>
        <w:rPr>
          <w:rStyle w:val="WW8Num3z0"/>
          <w:rFonts w:ascii="Verdana" w:hAnsi="Verdana"/>
          <w:color w:val="000000"/>
          <w:sz w:val="18"/>
          <w:szCs w:val="18"/>
        </w:rPr>
        <w:t> </w:t>
      </w:r>
      <w:r>
        <w:rPr>
          <w:rFonts w:ascii="Verdana" w:hAnsi="Verdana"/>
          <w:color w:val="000000"/>
          <w:sz w:val="18"/>
          <w:szCs w:val="18"/>
        </w:rPr>
        <w:t>Е.Д. Внутреннее судейское убеждение в оценке доказательств по уголовным делам: теория, законодательств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автореф. дисс. . канд. юрид. наук. М., 200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Дьяконова</w:t>
      </w:r>
      <w:r>
        <w:rPr>
          <w:rStyle w:val="WW8Num3z0"/>
          <w:rFonts w:ascii="Verdana" w:hAnsi="Verdana"/>
          <w:color w:val="000000"/>
          <w:sz w:val="18"/>
          <w:szCs w:val="18"/>
        </w:rPr>
        <w:t> </w:t>
      </w:r>
      <w:r>
        <w:rPr>
          <w:rFonts w:ascii="Verdana" w:hAnsi="Verdana"/>
          <w:color w:val="000000"/>
          <w:sz w:val="18"/>
          <w:szCs w:val="18"/>
        </w:rPr>
        <w:t>В.В. Особый порядок судебного разбирательства в уголовном судопроизводстве Российской Федерации: дисс. . канд. юр. наук. Екатеринбург, 200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стовская</w:t>
      </w:r>
      <w:r>
        <w:rPr>
          <w:rStyle w:val="WW8Num3z0"/>
          <w:rFonts w:ascii="Verdana" w:hAnsi="Verdana"/>
          <w:color w:val="000000"/>
          <w:sz w:val="18"/>
          <w:szCs w:val="18"/>
        </w:rPr>
        <w:t> </w:t>
      </w:r>
      <w:r>
        <w:rPr>
          <w:rFonts w:ascii="Verdana" w:hAnsi="Verdana"/>
          <w:color w:val="000000"/>
          <w:sz w:val="18"/>
          <w:szCs w:val="18"/>
        </w:rPr>
        <w:t>Н.В. Оценка доказательств при принят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уголовному делу судом первой инстанции: автореф. дисс. . канд. юрид. наук. Екатеринбург, 20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четкова</w:t>
      </w:r>
      <w:r>
        <w:rPr>
          <w:rStyle w:val="WW8Num3z0"/>
          <w:rFonts w:ascii="Verdana" w:hAnsi="Verdana"/>
          <w:color w:val="000000"/>
          <w:sz w:val="18"/>
          <w:szCs w:val="18"/>
        </w:rPr>
        <w:t> </w:t>
      </w:r>
      <w:r>
        <w:rPr>
          <w:rFonts w:ascii="Verdana" w:hAnsi="Verdana"/>
          <w:color w:val="000000"/>
          <w:sz w:val="18"/>
          <w:szCs w:val="18"/>
        </w:rPr>
        <w:t>Е.А. Состязательность в судебном следствии по уголовным делам: дисс. канд. юрид. наук. Воронеж, 200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урзинер</w:t>
      </w:r>
      <w:r>
        <w:rPr>
          <w:rStyle w:val="WW8Num3z0"/>
          <w:rFonts w:ascii="Verdana" w:hAnsi="Verdana"/>
          <w:color w:val="000000"/>
          <w:sz w:val="18"/>
          <w:szCs w:val="18"/>
        </w:rPr>
        <w:t> </w:t>
      </w:r>
      <w:r>
        <w:rPr>
          <w:rFonts w:ascii="Verdana" w:hAnsi="Verdana"/>
          <w:color w:val="000000"/>
          <w:sz w:val="18"/>
          <w:szCs w:val="18"/>
        </w:rPr>
        <w:t>Е.Э. Актуальные вопросы доказывания в уголовном судопроизводстве Российской Федерации: автореф. дисс. . канд. юрид. наук. Челябинск, 20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познавательной деятельности в доказывании по уголовным делам и ее совершенствование: дисс. . д-ра юрид. наук. Астрахань,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отыш</w:t>
      </w:r>
      <w:r>
        <w:rPr>
          <w:rStyle w:val="WW8Num3z0"/>
          <w:rFonts w:ascii="Verdana" w:hAnsi="Verdana"/>
          <w:color w:val="000000"/>
          <w:sz w:val="18"/>
          <w:szCs w:val="18"/>
        </w:rPr>
        <w:t> </w:t>
      </w:r>
      <w:r>
        <w:rPr>
          <w:rFonts w:ascii="Verdana" w:hAnsi="Verdana"/>
          <w:color w:val="000000"/>
          <w:sz w:val="18"/>
          <w:szCs w:val="18"/>
        </w:rPr>
        <w:t>Т.А.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обеспечения в уголовном судопроизводстве: автореф. дисс. . канд. юрид. наук. М., 200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ашовёц А.О. Принцип состязательности и его реализация в предварительном следствии: дисс. канд. юрид. наук. Екатеринбург, 199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рокопенко</w:t>
      </w:r>
      <w:r>
        <w:rPr>
          <w:rStyle w:val="WW8Num3z0"/>
          <w:rFonts w:ascii="Verdana" w:hAnsi="Verdana"/>
          <w:color w:val="000000"/>
          <w:sz w:val="18"/>
          <w:szCs w:val="18"/>
        </w:rPr>
        <w:t> </w:t>
      </w:r>
      <w:r>
        <w:rPr>
          <w:rFonts w:ascii="Verdana" w:hAnsi="Verdana"/>
          <w:color w:val="000000"/>
          <w:sz w:val="18"/>
          <w:szCs w:val="18"/>
        </w:rPr>
        <w:t>А. А. Оценка доказательств в ходе рассмотрения уголовного дела судом первой инстанции: автореф. дисс. . канд. юрид. наук. Краснодар, 20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едькин</w:t>
      </w:r>
      <w:r>
        <w:rPr>
          <w:rStyle w:val="WW8Num3z0"/>
          <w:rFonts w:ascii="Verdana" w:hAnsi="Verdana"/>
          <w:color w:val="000000"/>
          <w:sz w:val="18"/>
          <w:szCs w:val="18"/>
        </w:rPr>
        <w:t> </w:t>
      </w:r>
      <w:r>
        <w:rPr>
          <w:rFonts w:ascii="Verdana" w:hAnsi="Verdana"/>
          <w:color w:val="000000"/>
          <w:sz w:val="18"/>
          <w:szCs w:val="18"/>
        </w:rPr>
        <w:t>Н. В. Особый порядок судебного разбирательства в системе уголовного процесса РФ: автореф. дисс. . канд. юрид. наук. Краснодар, 200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Оценка доказательств по внутреннему убеждению: автореф. дисс. . канд. юрид. наук. М., 1969.180;</w:t>
      </w:r>
      <w:r>
        <w:rPr>
          <w:rStyle w:val="WW8Num3z0"/>
          <w:rFonts w:ascii="Verdana" w:hAnsi="Verdana"/>
          <w:color w:val="000000"/>
          <w:sz w:val="18"/>
          <w:szCs w:val="18"/>
        </w:rPr>
        <w:t> </w:t>
      </w:r>
      <w:r>
        <w:rPr>
          <w:rStyle w:val="WW8Num4z0"/>
          <w:rFonts w:ascii="Verdana" w:hAnsi="Verdana"/>
          <w:color w:val="4682B4"/>
          <w:sz w:val="18"/>
          <w:szCs w:val="18"/>
        </w:rPr>
        <w:t>Рыбалов</w:t>
      </w:r>
      <w:r>
        <w:rPr>
          <w:rStyle w:val="WW8Num3z0"/>
          <w:rFonts w:ascii="Verdana" w:hAnsi="Verdana"/>
          <w:color w:val="000000"/>
          <w:sz w:val="18"/>
          <w:szCs w:val="18"/>
        </w:rPr>
        <w:t> </w:t>
      </w:r>
      <w:r>
        <w:rPr>
          <w:rFonts w:ascii="Verdana" w:hAnsi="Verdana"/>
          <w:color w:val="000000"/>
          <w:sz w:val="18"/>
          <w:szCs w:val="18"/>
        </w:rPr>
        <w:t>К.А. Особый порядок судебного разбирательства в РФ и проблемы его реализации: дис. . канд. юр наук. М., 200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еменцов В .Л. Концептуальные основы систем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досудебном производстве: дисс. . д-ра юрид. наук. Екатеринбург, 2006.</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Шмарёв А.И. Особый порядок судебного разбирательства (вопросы теории и практики): автореф. дисс .канд. юрид. наук. Ижевск, 2004.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рхив Ростовского областного суда. 2004. Уголовное дело № 222646.184: Архив суда г. Горячий Ключ. Краснодарский край: 2007. Уголовное дёло№ 1-63.</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Архив суда г. Горячий Ключ. Краснодарский край. 2007—2008. Уголовные дела № 1-43; 1-112; 1-53 и др.</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Архив Каневского районного суда. Краснодарский край; 2007. Уголовное дело № 119.187;; Архив Каневского ; районного суда. Краснодарский;: край: 20091 Уголовное дело № 1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Архив Краснодарского краевого суда. 2009.Уголовное дело 239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Архив Краснодарского краевого суда. 2010.Уголовное дело 2209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рхив Лабинского городского суда. Краснодарский край. 2007. Уголовное дело № 371.</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рхив суда Лазаревского района. Краснодарский край. 2009. Уголовное дело № 1-210.</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Архив суда г. Славянска-на-Кубани. Краснодарский край. 2008: Уголовное дело № 1-134.</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Архив суда Центрального округа г. Краснодара. 2003.</w:t>
      </w:r>
      <w:r>
        <w:rPr>
          <w:rStyle w:val="WW8Num3z0"/>
          <w:rFonts w:ascii="Verdana" w:hAnsi="Verdana"/>
          <w:color w:val="000000"/>
          <w:sz w:val="18"/>
          <w:szCs w:val="18"/>
        </w:rPr>
        <w:t> </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определения Судебной коллегии по уголовным делам Краснодарского краевого суда по делу № 1-191/03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X. и по делу № 1-141/03 по обвинению Ф.</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рхив Усть-Лабинского районного суда. Краснодарский край. 2010. Уголовные дела № 211, 527.</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Ставропольского краевого суда по результатам анализа оснований отмены или изменения судебных решений при рассмотрении уголовных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1-м полугодии 2006 г. URL: www.vsrf.ru.</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в 2010 г. URL: www.vsrf.ru.</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от 25 декабря 2007. № 78-007-150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8. № 1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Определение Судебной 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3 сентября 2004 г. № 47-004-75 // Бюллетень Верховного Суда Российской Федерации. 2005. № 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Определение судебной коллегии по уголовным делам Свердловского областного суда от 29 мая 2009 года № 22-4277/2009.</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пределение № 56-010-70. Обзор практики Верховного Суда РФ за первое полугодие 2010: 1Ш.</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 применении судами норм Уголовно-процессуаль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5 марта 2004 г. № 1. П-4 // Бюллетень Верховного Суда РФ. 2004. № 5.</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 применении судами особого порядка судебного разбирательства уголовных дел: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5 декабря 2006 г. № 60 // Рос. газ. 2006. 20 дек.ч</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тчет о работе судов первой инстанции Краснодарского края по рассмотрению уголовных дел по форме № 1 за 12 месяцев 2006 г. // Архив Краснодарского краевого суда.</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Отчет о работе судов первой инстанции Краснодарского края по рассмотрению уголовных дел по форме № 1 за 12 месяцев 2009 г.</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становление Президиума Верховного Суда РФ от 10 сентября 2003 г. № 4-П // Бюллетень Верховного Суда РФ. 2004! № 2.</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 Президиума Верховного Суда РФ № 815-П06 по делу К.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остановление Президиума Верховного Суда РФ № 641-П06 по. делу Г. и М.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татистика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за 2006, 2007, 2009, 2010 гг. WWW.VSRF. RU.</w:t>
      </w:r>
    </w:p>
    <w:p w:rsidR="00447671" w:rsidRDefault="00447671" w:rsidP="0044767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удебная практика по уголовным делам Смоленского областного суда за III квартал 2006 г. URL: www.vsrf.ru.</w:t>
      </w:r>
    </w:p>
    <w:p w:rsidR="00447671" w:rsidRDefault="00447671" w:rsidP="0044767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47671" w:rsidRDefault="00447671" w:rsidP="00303869">
      <w:pPr>
        <w:jc w:val="both"/>
        <w:rPr>
          <w:rFonts w:ascii="Verdana" w:hAnsi="Verdana"/>
          <w:color w:val="FF0000"/>
          <w:sz w:val="18"/>
          <w:szCs w:val="18"/>
        </w:rPr>
      </w:pPr>
    </w:p>
    <w:p w:rsidR="00447671" w:rsidRDefault="00447671" w:rsidP="00303869">
      <w:pPr>
        <w:jc w:val="both"/>
        <w:rPr>
          <w:rFonts w:ascii="Verdana" w:hAnsi="Verdana"/>
          <w:color w:val="FF0000"/>
          <w:sz w:val="18"/>
          <w:szCs w:val="18"/>
        </w:rPr>
      </w:pPr>
    </w:p>
    <w:p w:rsidR="00FE37D1" w:rsidRDefault="00FE37D1" w:rsidP="00303869">
      <w:pPr>
        <w:jc w:val="both"/>
        <w:rPr>
          <w:rFonts w:ascii="Verdana" w:hAnsi="Verdana"/>
          <w:color w:val="FF0000"/>
          <w:sz w:val="18"/>
          <w:szCs w:val="18"/>
        </w:rPr>
      </w:pPr>
    </w:p>
    <w:p w:rsidR="0068362D" w:rsidRPr="00031E5A" w:rsidRDefault="006D3C16" w:rsidP="0030386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DF" w:rsidRDefault="008A79DF">
      <w:r>
        <w:separator/>
      </w:r>
    </w:p>
  </w:endnote>
  <w:endnote w:type="continuationSeparator" w:id="0">
    <w:p w:rsidR="008A79DF" w:rsidRDefault="008A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DF" w:rsidRDefault="008A79DF">
      <w:r>
        <w:separator/>
      </w:r>
    </w:p>
  </w:footnote>
  <w:footnote w:type="continuationSeparator" w:id="0">
    <w:p w:rsidR="008A79DF" w:rsidRDefault="008A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9DF"/>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7572-315B-4876-9865-9AFBF768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1</TotalTime>
  <Pages>16</Pages>
  <Words>8864</Words>
  <Characters>5052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8</cp:revision>
  <cp:lastPrinted>2009-02-06T08:36:00Z</cp:lastPrinted>
  <dcterms:created xsi:type="dcterms:W3CDTF">2015-03-22T11:10:00Z</dcterms:created>
  <dcterms:modified xsi:type="dcterms:W3CDTF">2015-10-13T10:16:00Z</dcterms:modified>
</cp:coreProperties>
</file>